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BDD0" w14:textId="36459706" w:rsidR="00F3455F" w:rsidRDefault="00F3455F" w:rsidP="00014F12">
      <w:pPr>
        <w:ind w:left="720" w:firstLine="720"/>
        <w:jc w:val="left"/>
        <w:rPr>
          <w:b/>
          <w:bCs/>
          <w:sz w:val="40"/>
          <w:szCs w:val="40"/>
        </w:rPr>
      </w:pPr>
      <w:r w:rsidRPr="00C35C5F">
        <w:rPr>
          <w:noProof/>
        </w:rPr>
        <w:drawing>
          <wp:inline distT="0" distB="0" distL="0" distR="0" wp14:anchorId="26BF9F71" wp14:editId="27624480">
            <wp:extent cx="3823326" cy="589031"/>
            <wp:effectExtent l="0" t="0" r="0" b="0"/>
            <wp:docPr id="2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558" cy="5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552B" w14:textId="77777777" w:rsidR="00D83AB5" w:rsidRPr="00D83AB5" w:rsidRDefault="00D83AB5" w:rsidP="00D83AB5">
      <w:pPr>
        <w:jc w:val="center"/>
        <w:rPr>
          <w:b/>
          <w:bCs/>
          <w:sz w:val="40"/>
          <w:szCs w:val="40"/>
        </w:rPr>
      </w:pPr>
    </w:p>
    <w:p w14:paraId="6C975893" w14:textId="77777777" w:rsidR="00FA12BF" w:rsidRPr="00C35C5F" w:rsidRDefault="00FA12BF" w:rsidP="00014F12">
      <w:pPr>
        <w:jc w:val="center"/>
      </w:pPr>
    </w:p>
    <w:p w14:paraId="64F319B8" w14:textId="11465D7E" w:rsidR="00FA12BF" w:rsidRDefault="00FA12BF" w:rsidP="00FA12BF">
      <w:pPr>
        <w:pStyle w:val="Title"/>
        <w:pBdr>
          <w:bottom w:val="none" w:sz="0" w:space="0" w:color="auto"/>
        </w:pBdr>
        <w:spacing w:before="0"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C35C5F">
        <w:rPr>
          <w:rFonts w:ascii="Times New Roman" w:hAnsi="Times New Roman" w:cs="Times New Roman"/>
          <w:b/>
          <w:bCs/>
          <w:sz w:val="40"/>
          <w:szCs w:val="40"/>
        </w:rPr>
        <w:t xml:space="preserve">21CSA523A Data Engineering for AI </w:t>
      </w:r>
    </w:p>
    <w:p w14:paraId="537D6691" w14:textId="77777777" w:rsidR="00F3455F" w:rsidRPr="00F3455F" w:rsidRDefault="00F3455F" w:rsidP="00F3455F"/>
    <w:p w14:paraId="0AA2593E" w14:textId="77777777" w:rsidR="00F3455F" w:rsidRPr="00F3455F" w:rsidRDefault="00F3455F" w:rsidP="00F3455F"/>
    <w:p w14:paraId="5D2E93AA" w14:textId="1C563C4C" w:rsidR="00FA12BF" w:rsidRPr="00C35C5F" w:rsidRDefault="00FA12BF" w:rsidP="00FA12BF">
      <w:pPr>
        <w:pStyle w:val="Title"/>
        <w:pBdr>
          <w:bottom w:val="none" w:sz="0" w:space="0" w:color="auto"/>
        </w:pBdr>
        <w:spacing w:before="0"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C35C5F">
        <w:rPr>
          <w:rFonts w:ascii="Times New Roman" w:hAnsi="Times New Roman" w:cs="Times New Roman"/>
          <w:b/>
          <w:bCs/>
          <w:sz w:val="40"/>
          <w:szCs w:val="40"/>
        </w:rPr>
        <w:t>Mid</w:t>
      </w:r>
      <w:r w:rsidR="00F3455F">
        <w:rPr>
          <w:rFonts w:ascii="Times New Roman" w:hAnsi="Times New Roman" w:cs="Times New Roman"/>
          <w:b/>
          <w:bCs/>
          <w:sz w:val="40"/>
          <w:szCs w:val="40"/>
        </w:rPr>
        <w:t xml:space="preserve"> Review </w:t>
      </w:r>
      <w:r w:rsidRPr="00C35C5F">
        <w:rPr>
          <w:rFonts w:ascii="Times New Roman" w:hAnsi="Times New Roman" w:cs="Times New Roman"/>
          <w:b/>
          <w:bCs/>
          <w:sz w:val="40"/>
          <w:szCs w:val="40"/>
        </w:rPr>
        <w:t xml:space="preserve">Report </w:t>
      </w:r>
    </w:p>
    <w:p w14:paraId="5EE3C935" w14:textId="77777777" w:rsidR="00FA12BF" w:rsidRPr="00C35C5F" w:rsidRDefault="00FA12BF" w:rsidP="00FA12BF"/>
    <w:p w14:paraId="63AAD809" w14:textId="052DF7BE" w:rsidR="00FA12BF" w:rsidRDefault="00FA12BF" w:rsidP="00FA12BF">
      <w:pPr>
        <w:spacing w:before="120"/>
      </w:pPr>
    </w:p>
    <w:p w14:paraId="4F85DCB5" w14:textId="77777777" w:rsidR="00FA12BF" w:rsidRPr="00C35C5F" w:rsidRDefault="00FA12BF" w:rsidP="00FA12BF">
      <w:pPr>
        <w:spacing w:before="120"/>
      </w:pPr>
    </w:p>
    <w:p w14:paraId="2C2EACAF" w14:textId="77777777" w:rsidR="00FA12BF" w:rsidRPr="00C35C5F" w:rsidRDefault="00FA12BF" w:rsidP="00FA12BF">
      <w:pPr>
        <w:spacing w:before="120"/>
      </w:pPr>
    </w:p>
    <w:p w14:paraId="15A38021" w14:textId="5DC5811F" w:rsidR="00FA12BF" w:rsidRPr="00C35C5F" w:rsidRDefault="0019722C" w:rsidP="00FA12BF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 Title</w:t>
      </w:r>
    </w:p>
    <w:p w14:paraId="3C774190" w14:textId="3A7BFF20" w:rsidR="00FA12BF" w:rsidRPr="0015499A" w:rsidRDefault="00151087" w:rsidP="00FA12BF">
      <w:pPr>
        <w:spacing w:before="120"/>
        <w:jc w:val="center"/>
        <w:rPr>
          <w:b/>
          <w:color w:val="C00000"/>
          <w:sz w:val="40"/>
          <w:szCs w:val="40"/>
        </w:rPr>
      </w:pPr>
      <w:r w:rsidRPr="0015499A">
        <w:rPr>
          <w:b/>
          <w:color w:val="C00000"/>
          <w:sz w:val="40"/>
          <w:szCs w:val="40"/>
        </w:rPr>
        <w:t xml:space="preserve">Covid-19 Data </w:t>
      </w:r>
      <w:r w:rsidR="000E49C0">
        <w:rPr>
          <w:b/>
          <w:color w:val="C00000"/>
          <w:sz w:val="40"/>
          <w:szCs w:val="40"/>
        </w:rPr>
        <w:t>Warehouse</w:t>
      </w:r>
    </w:p>
    <w:p w14:paraId="461B0768" w14:textId="5D70FDCB" w:rsidR="00FA12BF" w:rsidRDefault="00FA12BF" w:rsidP="00FA12BF">
      <w:pPr>
        <w:spacing w:before="120"/>
        <w:jc w:val="center"/>
        <w:rPr>
          <w:b/>
          <w:sz w:val="40"/>
          <w:szCs w:val="40"/>
        </w:rPr>
      </w:pPr>
    </w:p>
    <w:p w14:paraId="52C5401E" w14:textId="77777777" w:rsidR="00FA12BF" w:rsidRPr="00C35C5F" w:rsidRDefault="00FA12BF" w:rsidP="00FA12BF">
      <w:pPr>
        <w:spacing w:before="120"/>
        <w:jc w:val="center"/>
        <w:rPr>
          <w:b/>
          <w:sz w:val="40"/>
          <w:szCs w:val="40"/>
        </w:rPr>
      </w:pPr>
    </w:p>
    <w:p w14:paraId="15F7EF4F" w14:textId="77777777" w:rsidR="00FA12BF" w:rsidRPr="00C35C5F" w:rsidRDefault="00FA12BF" w:rsidP="00FA12BF">
      <w:pPr>
        <w:spacing w:before="0"/>
        <w:jc w:val="center"/>
        <w:rPr>
          <w:b/>
          <w:sz w:val="32"/>
          <w:szCs w:val="32"/>
        </w:rPr>
      </w:pPr>
      <w:r w:rsidRPr="00C35C5F">
        <w:rPr>
          <w:b/>
          <w:sz w:val="32"/>
          <w:szCs w:val="32"/>
        </w:rPr>
        <w:t>Prepared by</w:t>
      </w:r>
    </w:p>
    <w:p w14:paraId="63A46AF6" w14:textId="0D69D900" w:rsidR="00FA12BF" w:rsidRPr="00C35C5F" w:rsidRDefault="00FA12BF" w:rsidP="00FA12BF">
      <w:pPr>
        <w:spacing w:before="0"/>
        <w:jc w:val="center"/>
        <w:rPr>
          <w:b/>
          <w:sz w:val="32"/>
          <w:szCs w:val="32"/>
        </w:rPr>
      </w:pPr>
      <w:r w:rsidRPr="00C35C5F">
        <w:rPr>
          <w:b/>
          <w:sz w:val="32"/>
          <w:szCs w:val="32"/>
        </w:rPr>
        <w:t>Name of the student</w:t>
      </w:r>
      <w:r w:rsidR="0015499A">
        <w:rPr>
          <w:b/>
          <w:sz w:val="32"/>
          <w:szCs w:val="32"/>
        </w:rPr>
        <w:t xml:space="preserve">: </w:t>
      </w:r>
      <w:r w:rsidR="0015499A" w:rsidRPr="0015499A">
        <w:rPr>
          <w:b/>
          <w:color w:val="C00000"/>
          <w:sz w:val="40"/>
          <w:szCs w:val="40"/>
        </w:rPr>
        <w:t>Manav Patadia</w:t>
      </w:r>
    </w:p>
    <w:p w14:paraId="35A84139" w14:textId="05A23C90" w:rsidR="00FA12BF" w:rsidRDefault="00FA12BF" w:rsidP="00FA12BF">
      <w:pPr>
        <w:spacing w:before="0"/>
        <w:jc w:val="center"/>
        <w:rPr>
          <w:b/>
          <w:sz w:val="32"/>
          <w:szCs w:val="32"/>
        </w:rPr>
      </w:pPr>
      <w:r w:rsidRPr="00C35C5F">
        <w:rPr>
          <w:b/>
          <w:sz w:val="32"/>
          <w:szCs w:val="32"/>
        </w:rPr>
        <w:t>Roll Number</w:t>
      </w:r>
      <w:r w:rsidR="0015499A">
        <w:rPr>
          <w:b/>
          <w:sz w:val="32"/>
          <w:szCs w:val="32"/>
        </w:rPr>
        <w:t xml:space="preserve">: </w:t>
      </w:r>
      <w:r w:rsidR="0015499A" w:rsidRPr="0015499A">
        <w:rPr>
          <w:b/>
          <w:color w:val="C00000"/>
          <w:sz w:val="32"/>
          <w:szCs w:val="32"/>
        </w:rPr>
        <w:t>AA.SC.P2MCA2107423</w:t>
      </w:r>
    </w:p>
    <w:p w14:paraId="45D56D60" w14:textId="1831C9BD" w:rsidR="00FA12BF" w:rsidRPr="00C35C5F" w:rsidRDefault="00FA12BF" w:rsidP="00FA12BF">
      <w:pPr>
        <w:spacing w:befor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gree and Semester</w:t>
      </w:r>
      <w:r w:rsidR="0015499A">
        <w:rPr>
          <w:b/>
          <w:sz w:val="32"/>
          <w:szCs w:val="32"/>
        </w:rPr>
        <w:t xml:space="preserve">: </w:t>
      </w:r>
      <w:r w:rsidR="0015499A" w:rsidRPr="0015499A">
        <w:rPr>
          <w:b/>
          <w:color w:val="C00000"/>
          <w:sz w:val="32"/>
          <w:szCs w:val="32"/>
        </w:rPr>
        <w:t>MCA – 3</w:t>
      </w:r>
      <w:r w:rsidR="0015499A" w:rsidRPr="0015499A">
        <w:rPr>
          <w:b/>
          <w:color w:val="C00000"/>
          <w:sz w:val="32"/>
          <w:szCs w:val="32"/>
          <w:vertAlign w:val="superscript"/>
        </w:rPr>
        <w:t>RD</w:t>
      </w:r>
      <w:r w:rsidR="0015499A" w:rsidRPr="0015499A">
        <w:rPr>
          <w:b/>
          <w:color w:val="C00000"/>
          <w:sz w:val="32"/>
          <w:szCs w:val="32"/>
        </w:rPr>
        <w:t xml:space="preserve"> Semester</w:t>
      </w:r>
    </w:p>
    <w:p w14:paraId="12DB0A17" w14:textId="7F6CAFDE" w:rsidR="00FA12BF" w:rsidRPr="0015499A" w:rsidRDefault="00FA12BF" w:rsidP="00FA12BF">
      <w:pPr>
        <w:spacing w:before="0"/>
        <w:jc w:val="center"/>
        <w:rPr>
          <w:b/>
          <w:color w:val="C00000"/>
          <w:sz w:val="32"/>
          <w:szCs w:val="32"/>
        </w:rPr>
      </w:pPr>
      <w:r w:rsidRPr="00C35C5F">
        <w:rPr>
          <w:b/>
          <w:sz w:val="32"/>
          <w:szCs w:val="32"/>
        </w:rPr>
        <w:t>Email</w:t>
      </w:r>
      <w:r w:rsidR="0015499A">
        <w:rPr>
          <w:b/>
          <w:sz w:val="32"/>
          <w:szCs w:val="32"/>
        </w:rPr>
        <w:t xml:space="preserve">: </w:t>
      </w:r>
      <w:r w:rsidR="0015499A" w:rsidRPr="0015499A">
        <w:rPr>
          <w:b/>
          <w:color w:val="C00000"/>
          <w:sz w:val="32"/>
          <w:szCs w:val="32"/>
        </w:rPr>
        <w:t>manavnp_mca2107423@ahead.students.amrita.edu</w:t>
      </w:r>
    </w:p>
    <w:p w14:paraId="781EDAC9" w14:textId="77777777" w:rsidR="00FA12BF" w:rsidRPr="00C35C5F" w:rsidRDefault="00FA12BF" w:rsidP="00FA12BF">
      <w:pPr>
        <w:spacing w:before="0"/>
        <w:jc w:val="center"/>
        <w:rPr>
          <w:b/>
          <w:sz w:val="32"/>
          <w:szCs w:val="32"/>
        </w:rPr>
      </w:pPr>
    </w:p>
    <w:p w14:paraId="52BC4755" w14:textId="77777777" w:rsidR="00FA12BF" w:rsidRPr="00C35C5F" w:rsidRDefault="00FA12BF" w:rsidP="00FA12BF">
      <w:pPr>
        <w:spacing w:before="0"/>
        <w:jc w:val="center"/>
        <w:rPr>
          <w:b/>
          <w:sz w:val="32"/>
          <w:szCs w:val="32"/>
        </w:rPr>
      </w:pPr>
    </w:p>
    <w:p w14:paraId="1C095A87" w14:textId="7439A3E6" w:rsidR="00FA12BF" w:rsidRDefault="00FA12BF" w:rsidP="00FA12BF">
      <w:pPr>
        <w:spacing w:before="0"/>
        <w:jc w:val="center"/>
        <w:rPr>
          <w:b/>
          <w:sz w:val="32"/>
          <w:szCs w:val="32"/>
        </w:rPr>
      </w:pPr>
    </w:p>
    <w:p w14:paraId="6251A910" w14:textId="77777777" w:rsidR="00FA12BF" w:rsidRPr="00C35C5F" w:rsidRDefault="00FA12BF" w:rsidP="00FA12BF">
      <w:pPr>
        <w:spacing w:before="0"/>
        <w:jc w:val="center"/>
        <w:rPr>
          <w:b/>
          <w:sz w:val="32"/>
          <w:szCs w:val="32"/>
        </w:rPr>
      </w:pPr>
    </w:p>
    <w:p w14:paraId="2DE2ADEF" w14:textId="77777777" w:rsidR="00FA12BF" w:rsidRPr="00C35C5F" w:rsidRDefault="00FA12BF" w:rsidP="00FA12BF">
      <w:pPr>
        <w:spacing w:before="0"/>
        <w:jc w:val="center"/>
        <w:rPr>
          <w:b/>
          <w:sz w:val="32"/>
          <w:szCs w:val="32"/>
        </w:rPr>
      </w:pPr>
      <w:r w:rsidRPr="00C35C5F">
        <w:rPr>
          <w:b/>
          <w:sz w:val="32"/>
          <w:szCs w:val="32"/>
        </w:rPr>
        <w:t>March 2023</w:t>
      </w:r>
    </w:p>
    <w:p w14:paraId="4CBB1F7B" w14:textId="2BE1315C" w:rsidR="00FA12BF" w:rsidRDefault="00FA12BF"/>
    <w:p w14:paraId="792F623F" w14:textId="29D90433" w:rsidR="00FA12BF" w:rsidRDefault="00FA12BF"/>
    <w:p w14:paraId="7DAC93EC" w14:textId="60B3B99F" w:rsidR="00FA12BF" w:rsidRDefault="00FA12BF"/>
    <w:p w14:paraId="549585D2" w14:textId="598B3952" w:rsidR="0015499A" w:rsidRPr="0015499A" w:rsidRDefault="00FA12BF">
      <w:pPr>
        <w:rPr>
          <w:bCs/>
          <w:color w:val="C00000"/>
          <w:sz w:val="28"/>
          <w:szCs w:val="28"/>
        </w:rPr>
      </w:pPr>
      <w:r w:rsidRPr="0019722C">
        <w:rPr>
          <w:b/>
          <w:sz w:val="28"/>
          <w:szCs w:val="28"/>
        </w:rPr>
        <w:lastRenderedPageBreak/>
        <w:t>Objective:</w:t>
      </w:r>
      <w:r w:rsidRPr="0019722C">
        <w:rPr>
          <w:bCs/>
          <w:sz w:val="28"/>
          <w:szCs w:val="28"/>
        </w:rPr>
        <w:t xml:space="preserve"> </w:t>
      </w:r>
      <w:r w:rsidR="0019722C">
        <w:rPr>
          <w:bCs/>
          <w:sz w:val="28"/>
          <w:szCs w:val="28"/>
        </w:rPr>
        <w:t xml:space="preserve"> </w:t>
      </w:r>
      <w:r w:rsidR="0015499A" w:rsidRPr="0015499A">
        <w:rPr>
          <w:bCs/>
          <w:color w:val="C00000"/>
          <w:sz w:val="28"/>
          <w:szCs w:val="28"/>
        </w:rPr>
        <w:t>Objective of this project is as below:</w:t>
      </w:r>
    </w:p>
    <w:p w14:paraId="537F2957" w14:textId="2BEF5DEC" w:rsidR="0015499A" w:rsidRDefault="0015499A" w:rsidP="0015499A">
      <w:pPr>
        <w:pStyle w:val="ListParagraph"/>
        <w:numPr>
          <w:ilvl w:val="0"/>
          <w:numId w:val="1"/>
        </w:numPr>
        <w:rPr>
          <w:bCs/>
          <w:color w:val="C00000"/>
          <w:sz w:val="28"/>
          <w:szCs w:val="28"/>
        </w:rPr>
      </w:pPr>
      <w:r w:rsidRPr="0015499A">
        <w:rPr>
          <w:bCs/>
          <w:color w:val="C00000"/>
          <w:sz w:val="28"/>
          <w:szCs w:val="28"/>
        </w:rPr>
        <w:t>Extract data from various websites about covid-19</w:t>
      </w:r>
      <w:r>
        <w:rPr>
          <w:bCs/>
          <w:color w:val="C00000"/>
          <w:sz w:val="28"/>
          <w:szCs w:val="28"/>
        </w:rPr>
        <w:t>.</w:t>
      </w:r>
    </w:p>
    <w:p w14:paraId="69C8EC16" w14:textId="6D69D5E9" w:rsidR="0015499A" w:rsidRPr="0015499A" w:rsidRDefault="0015499A" w:rsidP="0015499A">
      <w:pPr>
        <w:pStyle w:val="ListParagraph"/>
        <w:numPr>
          <w:ilvl w:val="0"/>
          <w:numId w:val="1"/>
        </w:numPr>
        <w:rPr>
          <w:bCs/>
          <w:color w:val="C00000"/>
          <w:sz w:val="28"/>
          <w:szCs w:val="28"/>
        </w:rPr>
      </w:pPr>
      <w:r>
        <w:rPr>
          <w:bCs/>
          <w:color w:val="C00000"/>
          <w:sz w:val="28"/>
          <w:szCs w:val="28"/>
        </w:rPr>
        <w:t>Process</w:t>
      </w:r>
      <w:r w:rsidR="002D30F3">
        <w:rPr>
          <w:bCs/>
          <w:color w:val="C00000"/>
          <w:sz w:val="28"/>
          <w:szCs w:val="28"/>
        </w:rPr>
        <w:t>, clean</w:t>
      </w:r>
      <w:r>
        <w:rPr>
          <w:bCs/>
          <w:color w:val="C00000"/>
          <w:sz w:val="28"/>
          <w:szCs w:val="28"/>
        </w:rPr>
        <w:t xml:space="preserve"> and transform extracted data and form data marts and data </w:t>
      </w:r>
      <w:r w:rsidR="002F6219">
        <w:rPr>
          <w:bCs/>
          <w:color w:val="C00000"/>
          <w:sz w:val="28"/>
          <w:szCs w:val="28"/>
        </w:rPr>
        <w:t>warehouse</w:t>
      </w:r>
      <w:r w:rsidR="002D30F3">
        <w:rPr>
          <w:bCs/>
          <w:color w:val="C00000"/>
          <w:sz w:val="28"/>
          <w:szCs w:val="28"/>
        </w:rPr>
        <w:t>.</w:t>
      </w:r>
    </w:p>
    <w:p w14:paraId="312500AA" w14:textId="2CBC4F90" w:rsidR="0015499A" w:rsidRDefault="0015499A" w:rsidP="0015499A">
      <w:pPr>
        <w:pStyle w:val="ListParagraph"/>
        <w:numPr>
          <w:ilvl w:val="0"/>
          <w:numId w:val="1"/>
        </w:numPr>
        <w:rPr>
          <w:bCs/>
          <w:color w:val="C00000"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Analyze its impact on health, economics and </w:t>
      </w:r>
      <w:r w:rsidR="00BE517B">
        <w:rPr>
          <w:bCs/>
          <w:color w:val="C00000"/>
          <w:sz w:val="28"/>
          <w:szCs w:val="28"/>
        </w:rPr>
        <w:t xml:space="preserve">environmental </w:t>
      </w:r>
      <w:r>
        <w:rPr>
          <w:bCs/>
          <w:color w:val="C00000"/>
          <w:sz w:val="28"/>
          <w:szCs w:val="28"/>
        </w:rPr>
        <w:t xml:space="preserve">aspects of human lives across </w:t>
      </w:r>
      <w:r w:rsidR="000E49C0">
        <w:rPr>
          <w:bCs/>
          <w:color w:val="C00000"/>
          <w:sz w:val="28"/>
          <w:szCs w:val="28"/>
        </w:rPr>
        <w:t>India</w:t>
      </w:r>
      <w:r>
        <w:rPr>
          <w:bCs/>
          <w:color w:val="C00000"/>
          <w:sz w:val="28"/>
          <w:szCs w:val="28"/>
        </w:rPr>
        <w:t>.</w:t>
      </w:r>
      <w:r w:rsidR="00AB76FA">
        <w:rPr>
          <w:bCs/>
          <w:color w:val="C00000"/>
          <w:sz w:val="28"/>
          <w:szCs w:val="28"/>
        </w:rPr>
        <w:t xml:space="preserve"> </w:t>
      </w:r>
      <w:r w:rsidR="00AB76FA" w:rsidRPr="00BE517B">
        <w:rPr>
          <w:bCs/>
          <w:color w:val="C00000"/>
          <w:sz w:val="28"/>
          <w:szCs w:val="28"/>
        </w:rPr>
        <w:t xml:space="preserve">I have stock data to measure impact of covid19 on Indian economics. I have </w:t>
      </w:r>
      <w:r w:rsidR="00BE517B" w:rsidRPr="00BE517B">
        <w:rPr>
          <w:bCs/>
          <w:color w:val="C00000"/>
          <w:sz w:val="28"/>
          <w:szCs w:val="28"/>
        </w:rPr>
        <w:t>pollution</w:t>
      </w:r>
      <w:r w:rsidR="00AB76FA" w:rsidRPr="00BE517B">
        <w:rPr>
          <w:bCs/>
          <w:color w:val="C00000"/>
          <w:sz w:val="28"/>
          <w:szCs w:val="28"/>
        </w:rPr>
        <w:t xml:space="preserve"> data to measure impact of covid19 on </w:t>
      </w:r>
      <w:r w:rsidR="00BE517B" w:rsidRPr="00BE517B">
        <w:rPr>
          <w:bCs/>
          <w:color w:val="C00000"/>
          <w:sz w:val="28"/>
          <w:szCs w:val="28"/>
        </w:rPr>
        <w:t>environment</w:t>
      </w:r>
      <w:r w:rsidR="00AB76FA" w:rsidRPr="00BE517B">
        <w:rPr>
          <w:bCs/>
          <w:color w:val="C00000"/>
          <w:sz w:val="28"/>
          <w:szCs w:val="28"/>
        </w:rPr>
        <w:t>.</w:t>
      </w:r>
      <w:r w:rsidR="00AB76FA">
        <w:rPr>
          <w:bCs/>
          <w:color w:val="C00000"/>
          <w:sz w:val="28"/>
          <w:szCs w:val="28"/>
        </w:rPr>
        <w:t xml:space="preserve"> I have death data to </w:t>
      </w:r>
      <w:r w:rsidR="00AB76FA" w:rsidRPr="00AB76FA">
        <w:rPr>
          <w:bCs/>
          <w:color w:val="C00000"/>
          <w:sz w:val="28"/>
          <w:szCs w:val="28"/>
        </w:rPr>
        <w:t xml:space="preserve">measure impact of covid19 on Indian </w:t>
      </w:r>
      <w:r w:rsidR="00AB76FA">
        <w:rPr>
          <w:bCs/>
          <w:color w:val="C00000"/>
          <w:sz w:val="28"/>
          <w:szCs w:val="28"/>
        </w:rPr>
        <w:t>health.</w:t>
      </w:r>
    </w:p>
    <w:p w14:paraId="3014A340" w14:textId="69BAB8B7" w:rsidR="0015499A" w:rsidRPr="0015499A" w:rsidRDefault="002D30F3" w:rsidP="0015499A">
      <w:pPr>
        <w:pStyle w:val="ListParagraph"/>
        <w:numPr>
          <w:ilvl w:val="0"/>
          <w:numId w:val="1"/>
        </w:numPr>
        <w:rPr>
          <w:bCs/>
          <w:color w:val="C00000"/>
          <w:sz w:val="28"/>
          <w:szCs w:val="28"/>
        </w:rPr>
      </w:pPr>
      <w:r>
        <w:rPr>
          <w:bCs/>
          <w:color w:val="C00000"/>
          <w:sz w:val="28"/>
          <w:szCs w:val="28"/>
        </w:rPr>
        <w:t xml:space="preserve">Visualize analyzed data </w:t>
      </w:r>
      <w:r w:rsidR="00BE517B">
        <w:rPr>
          <w:bCs/>
          <w:color w:val="C00000"/>
          <w:sz w:val="28"/>
          <w:szCs w:val="28"/>
        </w:rPr>
        <w:t>in python</w:t>
      </w:r>
    </w:p>
    <w:p w14:paraId="6FD733C4" w14:textId="308420FF" w:rsidR="00FA12BF" w:rsidRPr="0019722C" w:rsidRDefault="00FA12BF">
      <w:pPr>
        <w:rPr>
          <w:bCs/>
        </w:rPr>
      </w:pPr>
      <w:r w:rsidRPr="0019722C">
        <w:rPr>
          <w:b/>
          <w:sz w:val="28"/>
          <w:szCs w:val="28"/>
        </w:rPr>
        <w:t>Block Diagram:</w:t>
      </w:r>
      <w:r w:rsidRPr="0019722C">
        <w:rPr>
          <w:bCs/>
          <w:sz w:val="28"/>
          <w:szCs w:val="28"/>
        </w:rPr>
        <w:t xml:space="preserve"> </w:t>
      </w:r>
    </w:p>
    <w:p w14:paraId="5092C14E" w14:textId="3C8726B9" w:rsidR="0019722C" w:rsidRDefault="00BE517B">
      <w:pPr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D6676EB" wp14:editId="7E73D660">
            <wp:simplePos x="0" y="0"/>
            <wp:positionH relativeFrom="column">
              <wp:posOffset>-7620</wp:posOffset>
            </wp:positionH>
            <wp:positionV relativeFrom="paragraph">
              <wp:posOffset>97790</wp:posOffset>
            </wp:positionV>
            <wp:extent cx="762000" cy="762000"/>
            <wp:effectExtent l="0" t="0" r="0" b="0"/>
            <wp:wrapTight wrapText="bothSides">
              <wp:wrapPolygon edited="0">
                <wp:start x="4320" y="540"/>
                <wp:lineTo x="3240" y="3780"/>
                <wp:lineTo x="2700" y="14580"/>
                <wp:lineTo x="3240" y="18900"/>
                <wp:lineTo x="4320" y="20520"/>
                <wp:lineTo x="17820" y="20520"/>
                <wp:lineTo x="18360" y="18900"/>
                <wp:lineTo x="18360" y="5400"/>
                <wp:lineTo x="15120" y="540"/>
                <wp:lineTo x="4320" y="540"/>
              </wp:wrapPolygon>
            </wp:wrapTight>
            <wp:docPr id="302216315" name="Picture 4" descr="Pdf File Clipart Transparent PNG Hd, Pdf File Icon Png, Pdf, Pdf Logo, Pdf  Icon PNG Image For Free Download in 2023 | Logo pdf, Icon, Icon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df File Clipart Transparent PNG Hd, Pdf File Icon Png, Pdf, Pdf Logo, Pdf  Icon PNG Image For Free Download in 2023 | Logo pdf, Icon, Icon fi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147" w:rsidRPr="00325AB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9A8811" wp14:editId="7FFD545B">
                <wp:simplePos x="0" y="0"/>
                <wp:positionH relativeFrom="margin">
                  <wp:posOffset>-464820</wp:posOffset>
                </wp:positionH>
                <wp:positionV relativeFrom="margin">
                  <wp:posOffset>2758440</wp:posOffset>
                </wp:positionV>
                <wp:extent cx="594360" cy="5105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0249" w14:textId="13392D5B" w:rsidR="00325AB6" w:rsidRPr="00325AB6" w:rsidRDefault="00BE517B" w:rsidP="00325AB6">
                            <w:pPr>
                              <w:jc w:val="left"/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A8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6pt;margin-top:217.2pt;width:46.8pt;height:40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" filled="f" stroked="f">
                <v:textbox>
                  <w:txbxContent>
                    <w:p w14:paraId="3C0D0249" w14:textId="13392D5B" w:rsidR="00325AB6" w:rsidRPr="00325AB6" w:rsidRDefault="00BE517B" w:rsidP="00325AB6">
                      <w:pPr>
                        <w:jc w:val="left"/>
                        <w:rPr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PD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366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376FF19" wp14:editId="67E5FE1C">
                <wp:simplePos x="0" y="0"/>
                <wp:positionH relativeFrom="column">
                  <wp:posOffset>2754630</wp:posOffset>
                </wp:positionH>
                <wp:positionV relativeFrom="paragraph">
                  <wp:posOffset>133350</wp:posOffset>
                </wp:positionV>
                <wp:extent cx="1158240" cy="3863340"/>
                <wp:effectExtent l="0" t="0" r="2286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863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C3C5B" id="Rectangle 26" o:spid="_x0000_s1026" style="position:absolute;margin-left:216.9pt;margin-top:10.5pt;width:91.2pt;height:304.2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" fillcolor="#fff2cc [663]" strokecolor="#1f3763 [1604]" strokeweight="1pt"/>
            </w:pict>
          </mc:Fallback>
        </mc:AlternateContent>
      </w:r>
      <w:r w:rsidR="00DC366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E15636" wp14:editId="18FC32EB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0</wp:posOffset>
                </wp:positionV>
                <wp:extent cx="1158240" cy="3863340"/>
                <wp:effectExtent l="0" t="0" r="2286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86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8EF7B9" id="Rectangle 25" o:spid="_x0000_s1026" style="position:absolute;margin-left:108pt;margin-top:10.5pt;width:91.2pt;height:304.2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" fillcolor="#ededed [662]" strokecolor="#1f3763 [1604]" strokeweight="1pt"/>
            </w:pict>
          </mc:Fallback>
        </mc:AlternateContent>
      </w:r>
      <w:r w:rsidR="00DC366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BCCF" wp14:editId="1E3A2422">
                <wp:simplePos x="0" y="0"/>
                <wp:positionH relativeFrom="column">
                  <wp:posOffset>53340</wp:posOffset>
                </wp:positionH>
                <wp:positionV relativeFrom="paragraph">
                  <wp:posOffset>133350</wp:posOffset>
                </wp:positionV>
                <wp:extent cx="5189220" cy="3864610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3864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0BC4E" id="Rectangle 1" o:spid="_x0000_s1026" style="position:absolute;margin-left:4.2pt;margin-top:10.5pt;width:408.6pt;height:30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" filled="f" strokecolor="#1f3763 [1604]" strokeweight="1pt"/>
            </w:pict>
          </mc:Fallback>
        </mc:AlternateContent>
      </w:r>
      <w:r w:rsidR="00DC366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3CDE93A" wp14:editId="3789001F">
                <wp:simplePos x="0" y="0"/>
                <wp:positionH relativeFrom="column">
                  <wp:posOffset>4080510</wp:posOffset>
                </wp:positionH>
                <wp:positionV relativeFrom="paragraph">
                  <wp:posOffset>134620</wp:posOffset>
                </wp:positionV>
                <wp:extent cx="1158240" cy="38633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863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18BC6" id="Rectangle 28" o:spid="_x0000_s1026" style="position:absolute;margin-left:321.3pt;margin-top:10.6pt;width:91.2pt;height:304.2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" fillcolor="#e2efd9 [665]" strokecolor="#1f3763 [1604]" strokeweight="1pt"/>
            </w:pict>
          </mc:Fallback>
        </mc:AlternateContent>
      </w:r>
      <w:r w:rsidR="00E86CA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0B99C0" wp14:editId="1DD681F3">
                <wp:simplePos x="0" y="0"/>
                <wp:positionH relativeFrom="column">
                  <wp:posOffset>53340</wp:posOffset>
                </wp:positionH>
                <wp:positionV relativeFrom="paragraph">
                  <wp:posOffset>133350</wp:posOffset>
                </wp:positionV>
                <wp:extent cx="1158240" cy="3863340"/>
                <wp:effectExtent l="0" t="0" r="228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863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BFDAD" id="Rectangle 21" o:spid="_x0000_s1026" style="position:absolute;margin-left:4.2pt;margin-top:10.5pt;width:91.2pt;height:304.2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" fillcolor="#fbe4d5 [661]" strokecolor="#1f3763 [1604]" strokeweight="1pt"/>
            </w:pict>
          </mc:Fallback>
        </mc:AlternateContent>
      </w:r>
    </w:p>
    <w:p w14:paraId="3F857D95" w14:textId="2AE0B51F" w:rsidR="0019722C" w:rsidRDefault="004F37EB">
      <w:pPr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64A60AE" wp14:editId="49441534">
            <wp:simplePos x="0" y="0"/>
            <wp:positionH relativeFrom="column">
              <wp:posOffset>4411027</wp:posOffset>
            </wp:positionH>
            <wp:positionV relativeFrom="paragraph">
              <wp:posOffset>321310</wp:posOffset>
            </wp:positionV>
            <wp:extent cx="676910" cy="1306830"/>
            <wp:effectExtent l="0" t="0" r="8890" b="7620"/>
            <wp:wrapTight wrapText="bothSides">
              <wp:wrapPolygon edited="0">
                <wp:start x="1824" y="0"/>
                <wp:lineTo x="0" y="3149"/>
                <wp:lineTo x="0" y="4723"/>
                <wp:lineTo x="608" y="20466"/>
                <wp:lineTo x="15805" y="21411"/>
                <wp:lineTo x="20060" y="21411"/>
                <wp:lineTo x="21276" y="17948"/>
                <wp:lineTo x="21276" y="16373"/>
                <wp:lineTo x="17021" y="15114"/>
                <wp:lineTo x="17629" y="13539"/>
                <wp:lineTo x="14589" y="10076"/>
                <wp:lineTo x="15197" y="2519"/>
                <wp:lineTo x="11550" y="630"/>
                <wp:lineTo x="5471" y="0"/>
                <wp:lineTo x="1824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FF4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70CB4" wp14:editId="53EE4222">
                <wp:simplePos x="0" y="0"/>
                <wp:positionH relativeFrom="column">
                  <wp:posOffset>693420</wp:posOffset>
                </wp:positionH>
                <wp:positionV relativeFrom="paragraph">
                  <wp:posOffset>31750</wp:posOffset>
                </wp:positionV>
                <wp:extent cx="754380" cy="3345180"/>
                <wp:effectExtent l="0" t="19050" r="45720" b="4572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4380" cy="3345180"/>
                        </a:xfrm>
                        <a:prstGeom prst="leftBrace">
                          <a:avLst>
                            <a:gd name="adj1" fmla="val 8333"/>
                            <a:gd name="adj2" fmla="val 50456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80CFEBB" w14:textId="7E10D1F7" w:rsidR="00480561" w:rsidRDefault="00480561" w:rsidP="00480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570C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7" type="#_x0000_t87" style="position:absolute;left:0;text-align:left;margin-left:54.6pt;margin-top:2.5pt;width:59.4pt;height:263.4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" adj="406,10898" strokecolor="black [3213]" strokeweight="4.5pt">
                <v:stroke joinstyle="miter"/>
                <v:textbox>
                  <w:txbxContent>
                    <w:p w14:paraId="380CFEBB" w14:textId="7E10D1F7" w:rsidR="00480561" w:rsidRDefault="00480561" w:rsidP="004805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A2BB0F" w14:textId="6152E9AB" w:rsidR="0019722C" w:rsidRDefault="00BE517B">
      <w:pPr>
        <w:rPr>
          <w:bCs/>
          <w:sz w:val="28"/>
          <w:szCs w:val="28"/>
        </w:rPr>
      </w:pPr>
      <w:r w:rsidRPr="00325AB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01879E" wp14:editId="7EC84A9E">
                <wp:simplePos x="0" y="0"/>
                <wp:positionH relativeFrom="margin">
                  <wp:posOffset>-504190</wp:posOffset>
                </wp:positionH>
                <wp:positionV relativeFrom="margin">
                  <wp:posOffset>3543300</wp:posOffset>
                </wp:positionV>
                <wp:extent cx="488950" cy="60198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9966" w14:textId="064D8B38" w:rsidR="00325AB6" w:rsidRPr="00325AB6" w:rsidRDefault="00BE517B" w:rsidP="00325AB6">
                            <w:pPr>
                              <w:jc w:val="left"/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879E" id="_x0000_s1028" type="#_x0000_t202" style="position:absolute;left:0;text-align:left;margin-left:-39.7pt;margin-top:279pt;width:38.5pt;height:47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" filled="f" stroked="f">
                <v:textbox>
                  <w:txbxContent>
                    <w:p w14:paraId="3A349966" w14:textId="064D8B38" w:rsidR="00325AB6" w:rsidRPr="00325AB6" w:rsidRDefault="00BE517B" w:rsidP="00325AB6">
                      <w:pPr>
                        <w:jc w:val="left"/>
                        <w:rPr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CS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7934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38DADB6" wp14:editId="5C450F6B">
            <wp:simplePos x="0" y="0"/>
            <wp:positionH relativeFrom="column">
              <wp:posOffset>91440</wp:posOffset>
            </wp:positionH>
            <wp:positionV relativeFrom="paragraph">
              <wp:posOffset>241935</wp:posOffset>
            </wp:positionV>
            <wp:extent cx="592455" cy="592455"/>
            <wp:effectExtent l="0" t="0" r="0" b="0"/>
            <wp:wrapTight wrapText="bothSides">
              <wp:wrapPolygon edited="0">
                <wp:start x="2778" y="0"/>
                <wp:lineTo x="2778" y="11113"/>
                <wp:lineTo x="0" y="11113"/>
                <wp:lineTo x="0" y="20141"/>
                <wp:lineTo x="2778" y="20836"/>
                <wp:lineTo x="20836" y="20836"/>
                <wp:lineTo x="20836" y="3473"/>
                <wp:lineTo x="18058" y="0"/>
                <wp:lineTo x="2778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0964B" w14:textId="5B6D9E1B" w:rsidR="0019722C" w:rsidRDefault="00DC3668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BA2B1" wp14:editId="0D8A739F">
                <wp:simplePos x="0" y="0"/>
                <wp:positionH relativeFrom="column">
                  <wp:posOffset>3912870</wp:posOffset>
                </wp:positionH>
                <wp:positionV relativeFrom="paragraph">
                  <wp:posOffset>251460</wp:posOffset>
                </wp:positionV>
                <wp:extent cx="422910" cy="678180"/>
                <wp:effectExtent l="19050" t="19050" r="5334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" cy="6781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8AFCA" id="Straight Connector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9.8pt" to="341.4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" strokecolor="black [3213]" strokeweight="4.5pt">
                <v:stroke joinstyle="miter"/>
              </v:line>
            </w:pict>
          </mc:Fallback>
        </mc:AlternateContent>
      </w:r>
      <w:r w:rsidR="00480561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AAE92" wp14:editId="3F20A698">
                <wp:simplePos x="0" y="0"/>
                <wp:positionH relativeFrom="column">
                  <wp:posOffset>777240</wp:posOffset>
                </wp:positionH>
                <wp:positionV relativeFrom="paragraph">
                  <wp:posOffset>171450</wp:posOffset>
                </wp:positionV>
                <wp:extent cx="373380" cy="0"/>
                <wp:effectExtent l="0" t="19050" r="4572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56D83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13.5pt" to="90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" strokecolor="black [3213]" strokeweight="4.5pt">
                <v:stroke joinstyle="miter"/>
              </v:line>
            </w:pict>
          </mc:Fallback>
        </mc:AlternateContent>
      </w:r>
    </w:p>
    <w:p w14:paraId="46570EB6" w14:textId="0D8FB9DA" w:rsidR="0019722C" w:rsidRDefault="00BE517B">
      <w:pPr>
        <w:rPr>
          <w:bCs/>
          <w:sz w:val="28"/>
          <w:szCs w:val="28"/>
        </w:rPr>
      </w:pPr>
      <w:r w:rsidRPr="00325AB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69ED62" wp14:editId="487AF16C">
                <wp:simplePos x="0" y="0"/>
                <wp:positionH relativeFrom="margin">
                  <wp:posOffset>-525780</wp:posOffset>
                </wp:positionH>
                <wp:positionV relativeFrom="margin">
                  <wp:posOffset>4419600</wp:posOffset>
                </wp:positionV>
                <wp:extent cx="579120" cy="60198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70FD" w14:textId="7F5E8AEC" w:rsidR="00325AB6" w:rsidRPr="00325AB6" w:rsidRDefault="00325AB6" w:rsidP="00325AB6">
                            <w:pPr>
                              <w:jc w:val="left"/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25AB6"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H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ED62" id="_x0000_s1029" type="#_x0000_t202" style="position:absolute;left:0;text-align:left;margin-left:-41.4pt;margin-top:348pt;width:45.6pt;height:47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" filled="f" stroked="f">
                <v:textbox>
                  <w:txbxContent>
                    <w:p w14:paraId="4B9170FD" w14:textId="7F5E8AEC" w:rsidR="00325AB6" w:rsidRPr="00325AB6" w:rsidRDefault="00325AB6" w:rsidP="00325AB6">
                      <w:pPr>
                        <w:jc w:val="left"/>
                        <w:rPr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25AB6">
                        <w:rPr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HIV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37EB">
        <w:rPr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356078E" wp14:editId="183EE116">
            <wp:simplePos x="0" y="0"/>
            <wp:positionH relativeFrom="column">
              <wp:posOffset>2317115</wp:posOffset>
            </wp:positionH>
            <wp:positionV relativeFrom="paragraph">
              <wp:posOffset>187960</wp:posOffset>
            </wp:positionV>
            <wp:extent cx="2101850" cy="1090295"/>
            <wp:effectExtent l="0" t="8573" r="4128" b="4127"/>
            <wp:wrapTight wrapText="bothSides">
              <wp:wrapPolygon edited="0">
                <wp:start x="-88" y="18788"/>
                <wp:lineTo x="108" y="18788"/>
                <wp:lineTo x="3044" y="19166"/>
                <wp:lineTo x="3240" y="19166"/>
                <wp:lineTo x="6177" y="20298"/>
                <wp:lineTo x="9505" y="19921"/>
                <wp:lineTo x="12441" y="19543"/>
                <wp:lineTo x="12637" y="19543"/>
                <wp:lineTo x="15574" y="20298"/>
                <wp:lineTo x="18706" y="20298"/>
                <wp:lineTo x="21447" y="5579"/>
                <wp:lineTo x="21447" y="5202"/>
                <wp:lineTo x="21447" y="2183"/>
                <wp:lineTo x="18706" y="2937"/>
                <wp:lineTo x="15769" y="296"/>
                <wp:lineTo x="15574" y="4824"/>
                <wp:lineTo x="14007" y="4447"/>
                <wp:lineTo x="12441" y="6334"/>
                <wp:lineTo x="-88" y="7089"/>
                <wp:lineTo x="-88" y="16524"/>
                <wp:lineTo x="-88" y="18788"/>
              </wp:wrapPolygon>
            </wp:wrapTight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18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EB">
        <w:rPr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0CE9971" wp14:editId="6008CFC0">
            <wp:simplePos x="0" y="0"/>
            <wp:positionH relativeFrom="column">
              <wp:posOffset>752475</wp:posOffset>
            </wp:positionH>
            <wp:positionV relativeFrom="paragraph">
              <wp:posOffset>10160</wp:posOffset>
            </wp:positionV>
            <wp:extent cx="2720975" cy="1336040"/>
            <wp:effectExtent l="0" t="0" r="0" b="0"/>
            <wp:wrapTight wrapText="bothSides">
              <wp:wrapPolygon edited="0">
                <wp:start x="53" y="9388"/>
                <wp:lineTo x="507" y="9696"/>
                <wp:lineTo x="2775" y="14932"/>
                <wp:lineTo x="2926" y="15240"/>
                <wp:lineTo x="5195" y="18936"/>
                <wp:lineTo x="7765" y="19244"/>
                <wp:lineTo x="10034" y="17396"/>
                <wp:lineTo x="10185" y="17396"/>
                <wp:lineTo x="12453" y="18628"/>
                <wp:lineTo x="14873" y="14932"/>
                <wp:lineTo x="17444" y="14624"/>
                <wp:lineTo x="19863" y="14624"/>
                <wp:lineTo x="21376" y="11852"/>
                <wp:lineTo x="21376" y="11544"/>
                <wp:lineTo x="21376" y="8464"/>
                <wp:lineTo x="19863" y="7848"/>
                <wp:lineTo x="7614" y="7848"/>
                <wp:lineTo x="7312" y="4769"/>
                <wp:lineTo x="5195" y="5385"/>
                <wp:lineTo x="5195" y="3537"/>
                <wp:lineTo x="2775" y="3537"/>
                <wp:lineTo x="2775" y="4769"/>
                <wp:lineTo x="355" y="4769"/>
                <wp:lineTo x="53" y="7540"/>
                <wp:lineTo x="53" y="9388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934" b="89404" l="3438" r="95938">
                                  <a14:foregroundMark x1="6250" y1="50993" x2="6250" y2="50993"/>
                                  <a14:foregroundMark x1="3438" y1="37086" x2="3438" y2="37086"/>
                                  <a14:foregroundMark x1="3750" y1="54967" x2="3750" y2="54967"/>
                                  <a14:foregroundMark x1="95938" y1="39073" x2="95938" y2="39073"/>
                                  <a14:backgroundMark x1="52812" y1="33113" x2="52812" y2="33113"/>
                                  <a14:backgroundMark x1="73750" y1="33775" x2="73750" y2="33775"/>
                                  <a14:backgroundMark x1="70313" y1="63576" x2="70313" y2="63576"/>
                                  <a14:backgroundMark x1="48125" y1="77483" x2="48125" y2="77483"/>
                                  <a14:backgroundMark x1="33750" y1="53642" x2="33750" y2="53642"/>
                                  <a14:backgroundMark x1="9375" y1="67550" x2="9375" y2="67550"/>
                                  <a14:backgroundMark x1="30000" y1="64238" x2="30000" y2="64238"/>
                                  <a14:backgroundMark x1="28750" y1="77483" x2="28750" y2="77483"/>
                                  <a14:backgroundMark x1="51875" y1="75497" x2="51875" y2="75497"/>
                                  <a14:backgroundMark x1="67813" y1="51656" x2="67813" y2="51656"/>
                                  <a14:backgroundMark x1="79688" y1="47682" x2="79688" y2="47682"/>
                                  <a14:backgroundMark x1="92188" y1="47682" x2="92188" y2="47682"/>
                                  <a14:backgroundMark x1="93125" y1="63576" x2="93125" y2="63576"/>
                                  <a14:backgroundMark x1="81563" y1="63576" x2="81563" y2="63576"/>
                                  <a14:backgroundMark x1="5625" y1="30464" x2="5625" y2="30464"/>
                                  <a14:backgroundMark x1="56563" y1="49007" x2="56563" y2="49007"/>
                                  <a14:backgroundMark x1="49688" y1="67550" x2="49688" y2="67550"/>
                                  <a14:backgroundMark x1="56875" y1="67550" x2="56875" y2="67550"/>
                                  <a14:backgroundMark x1="38750" y1="70199" x2="38750" y2="70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097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F1024" w14:textId="1F79B6FE" w:rsidR="0019722C" w:rsidRDefault="00CF059B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D7C630" wp14:editId="115C267B">
                <wp:simplePos x="0" y="0"/>
                <wp:positionH relativeFrom="column">
                  <wp:posOffset>763270</wp:posOffset>
                </wp:positionH>
                <wp:positionV relativeFrom="paragraph">
                  <wp:posOffset>292100</wp:posOffset>
                </wp:positionV>
                <wp:extent cx="373380" cy="0"/>
                <wp:effectExtent l="0" t="19050" r="45720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3FCA3" id="Straight Connector 3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1pt,23pt" to="89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" strokecolor="black [3213]" strokeweight="4.5pt">
                <v:stroke joinstyle="miter"/>
              </v:line>
            </w:pict>
          </mc:Fallback>
        </mc:AlternateContent>
      </w:r>
      <w:r w:rsidR="000E6B33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F03C0" wp14:editId="2900FCC7">
                <wp:simplePos x="0" y="0"/>
                <wp:positionH relativeFrom="column">
                  <wp:posOffset>1424940</wp:posOffset>
                </wp:positionH>
                <wp:positionV relativeFrom="paragraph">
                  <wp:posOffset>292100</wp:posOffset>
                </wp:positionV>
                <wp:extent cx="220980" cy="0"/>
                <wp:effectExtent l="0" t="19050" r="4572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5EF2B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23pt" to="129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" strokecolor="black [3213]" strokeweight="4.5pt">
                <v:stroke joinstyle="miter"/>
              </v:line>
            </w:pict>
          </mc:Fallback>
        </mc:AlternateContent>
      </w:r>
      <w:r w:rsidR="006C7934"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136ED9B" wp14:editId="083105CF">
            <wp:simplePos x="0" y="0"/>
            <wp:positionH relativeFrom="column">
              <wp:posOffset>53340</wp:posOffset>
            </wp:positionH>
            <wp:positionV relativeFrom="paragraph">
              <wp:posOffset>44450</wp:posOffset>
            </wp:positionV>
            <wp:extent cx="617220" cy="554990"/>
            <wp:effectExtent l="0" t="0" r="0" b="0"/>
            <wp:wrapTight wrapText="bothSides">
              <wp:wrapPolygon edited="0">
                <wp:start x="2000" y="0"/>
                <wp:lineTo x="0" y="2224"/>
                <wp:lineTo x="0" y="7414"/>
                <wp:lineTo x="3333" y="11863"/>
                <wp:lineTo x="3333" y="15570"/>
                <wp:lineTo x="7333" y="20760"/>
                <wp:lineTo x="10667" y="20760"/>
                <wp:lineTo x="20667" y="20760"/>
                <wp:lineTo x="20667" y="16311"/>
                <wp:lineTo x="20000" y="7414"/>
                <wp:lineTo x="13333" y="0"/>
                <wp:lineTo x="8667" y="0"/>
                <wp:lineTo x="2000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FF4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3FA78" wp14:editId="5BB893A4">
                <wp:simplePos x="0" y="0"/>
                <wp:positionH relativeFrom="column">
                  <wp:posOffset>2392680</wp:posOffset>
                </wp:positionH>
                <wp:positionV relativeFrom="paragraph">
                  <wp:posOffset>311150</wp:posOffset>
                </wp:positionV>
                <wp:extent cx="464820" cy="0"/>
                <wp:effectExtent l="0" t="19050" r="4953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DE978"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4pt,24.5pt" to="2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" strokecolor="black [3213]" strokeweight="4.5pt">
                <v:stroke joinstyle="miter"/>
              </v:line>
            </w:pict>
          </mc:Fallback>
        </mc:AlternateContent>
      </w:r>
    </w:p>
    <w:p w14:paraId="18A90740" w14:textId="0786C2A8" w:rsidR="0019722C" w:rsidRDefault="00784FF4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F495F" wp14:editId="0A6A3BD7">
                <wp:simplePos x="0" y="0"/>
                <wp:positionH relativeFrom="column">
                  <wp:posOffset>3912870</wp:posOffset>
                </wp:positionH>
                <wp:positionV relativeFrom="paragraph">
                  <wp:posOffset>106680</wp:posOffset>
                </wp:positionV>
                <wp:extent cx="422910" cy="575310"/>
                <wp:effectExtent l="19050" t="19050" r="53340" b="533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57531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423FC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8.4pt" to="341.4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" strokecolor="black [3213]" strokeweight="4.5pt">
                <v:stroke joinstyle="miter"/>
              </v:line>
            </w:pict>
          </mc:Fallback>
        </mc:AlternateContent>
      </w:r>
    </w:p>
    <w:p w14:paraId="2266C380" w14:textId="01EAA886" w:rsidR="0019722C" w:rsidRPr="0019722C" w:rsidRDefault="00BE517B">
      <w:pPr>
        <w:rPr>
          <w:bCs/>
          <w:sz w:val="28"/>
          <w:szCs w:val="28"/>
        </w:rPr>
      </w:pPr>
      <w:r w:rsidRPr="00325AB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57345E" wp14:editId="6908A6FF">
                <wp:simplePos x="0" y="0"/>
                <wp:positionH relativeFrom="margin">
                  <wp:posOffset>-464820</wp:posOffset>
                </wp:positionH>
                <wp:positionV relativeFrom="margin">
                  <wp:posOffset>5258753</wp:posOffset>
                </wp:positionV>
                <wp:extent cx="579120" cy="60198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9130" w14:textId="7E0D7CC8" w:rsidR="00325AB6" w:rsidRPr="00325AB6" w:rsidRDefault="00325AB6" w:rsidP="00325AB6">
                            <w:pPr>
                              <w:jc w:val="left"/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25AB6"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345E" id="_x0000_s1030" type="#_x0000_t202" style="position:absolute;left:0;text-align:left;margin-left:-36.6pt;margin-top:414.1pt;width:45.6pt;height:4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" filled="f" stroked="f">
                <v:textbox>
                  <w:txbxContent>
                    <w:p w14:paraId="56219130" w14:textId="7E0D7CC8" w:rsidR="00325AB6" w:rsidRPr="00325AB6" w:rsidRDefault="00325AB6" w:rsidP="00325AB6">
                      <w:pPr>
                        <w:jc w:val="left"/>
                        <w:rPr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25AB6">
                        <w:rPr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CS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030B878E" wp14:editId="76408E9C">
            <wp:simplePos x="0" y="0"/>
            <wp:positionH relativeFrom="column">
              <wp:posOffset>3892550</wp:posOffset>
            </wp:positionH>
            <wp:positionV relativeFrom="paragraph">
              <wp:posOffset>129540</wp:posOffset>
            </wp:positionV>
            <wp:extent cx="1667510" cy="723265"/>
            <wp:effectExtent l="0" t="0" r="0" b="0"/>
            <wp:wrapTight wrapText="bothSides">
              <wp:wrapPolygon edited="0">
                <wp:start x="1427" y="13512"/>
                <wp:lineTo x="2167" y="13512"/>
                <wp:lineTo x="5869" y="16356"/>
                <wp:lineTo x="6116" y="16356"/>
                <wp:lineTo x="9817" y="12943"/>
                <wp:lineTo x="10064" y="12943"/>
                <wp:lineTo x="13765" y="14081"/>
                <wp:lineTo x="19688" y="14081"/>
                <wp:lineTo x="19688" y="7823"/>
                <wp:lineTo x="17713" y="7254"/>
                <wp:lineTo x="13765" y="4409"/>
                <wp:lineTo x="10064" y="7823"/>
                <wp:lineTo x="9817" y="8392"/>
                <wp:lineTo x="5869" y="4978"/>
                <wp:lineTo x="2167" y="7254"/>
                <wp:lineTo x="1427" y="7823"/>
                <wp:lineTo x="1427" y="13512"/>
              </wp:wrapPolygon>
            </wp:wrapTight>
            <wp:docPr id="1705713659" name="Picture 1" descr="Python PNG Images Transparent Free Download | PNG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PNG Images Transparent Free Download | PNGM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75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934"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57CACB1" wp14:editId="2DA14D4F">
            <wp:simplePos x="0" y="0"/>
            <wp:positionH relativeFrom="column">
              <wp:posOffset>53340</wp:posOffset>
            </wp:positionH>
            <wp:positionV relativeFrom="paragraph">
              <wp:posOffset>93345</wp:posOffset>
            </wp:positionV>
            <wp:extent cx="617220" cy="617220"/>
            <wp:effectExtent l="0" t="0" r="0" b="0"/>
            <wp:wrapTight wrapText="bothSides">
              <wp:wrapPolygon edited="0">
                <wp:start x="3333" y="0"/>
                <wp:lineTo x="3333" y="10667"/>
                <wp:lineTo x="0" y="11333"/>
                <wp:lineTo x="0" y="18667"/>
                <wp:lineTo x="3333" y="20667"/>
                <wp:lineTo x="20667" y="20667"/>
                <wp:lineTo x="20667" y="3333"/>
                <wp:lineTo x="18000" y="0"/>
                <wp:lineTo x="3333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7CE78" w14:textId="095CCDC9" w:rsidR="0019722C" w:rsidRDefault="00480561">
      <w:pPr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B8D01" wp14:editId="0DD16982">
                <wp:simplePos x="0" y="0"/>
                <wp:positionH relativeFrom="column">
                  <wp:posOffset>777240</wp:posOffset>
                </wp:positionH>
                <wp:positionV relativeFrom="paragraph">
                  <wp:posOffset>55880</wp:posOffset>
                </wp:positionV>
                <wp:extent cx="373380" cy="0"/>
                <wp:effectExtent l="0" t="19050" r="4572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6D610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4.4pt" to="90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" strokecolor="black [3213]" strokeweight="4.5pt">
                <v:stroke joinstyle="miter"/>
              </v:line>
            </w:pict>
          </mc:Fallback>
        </mc:AlternateContent>
      </w:r>
    </w:p>
    <w:p w14:paraId="41EC2C4A" w14:textId="27E55210" w:rsidR="0019722C" w:rsidRDefault="00BE517B">
      <w:pPr>
        <w:rPr>
          <w:b/>
          <w:sz w:val="28"/>
          <w:szCs w:val="28"/>
        </w:rPr>
      </w:pPr>
      <w:r w:rsidRPr="00325AB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3730775" wp14:editId="5B768E21">
                <wp:simplePos x="0" y="0"/>
                <wp:positionH relativeFrom="margin">
                  <wp:posOffset>-525780</wp:posOffset>
                </wp:positionH>
                <wp:positionV relativeFrom="margin">
                  <wp:posOffset>5960110</wp:posOffset>
                </wp:positionV>
                <wp:extent cx="579120" cy="60198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0298" w14:textId="51368B26" w:rsidR="00325AB6" w:rsidRPr="00325AB6" w:rsidRDefault="00325AB6" w:rsidP="00325AB6">
                            <w:pPr>
                              <w:jc w:val="left"/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0775" id="_x0000_s1031" type="#_x0000_t202" style="position:absolute;left:0;text-align:left;margin-left:-41.4pt;margin-top:469.3pt;width:45.6pt;height:47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" filled="f" stroked="f">
                <v:textbox>
                  <w:txbxContent>
                    <w:p w14:paraId="3C800298" w14:textId="51368B26" w:rsidR="00325AB6" w:rsidRPr="00325AB6" w:rsidRDefault="00325AB6" w:rsidP="00325AB6">
                      <w:pPr>
                        <w:jc w:val="left"/>
                        <w:rPr>
                          <w:b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JS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7934"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9ADCA76" wp14:editId="35C95B0C">
            <wp:simplePos x="0" y="0"/>
            <wp:positionH relativeFrom="column">
              <wp:posOffset>158750</wp:posOffset>
            </wp:positionH>
            <wp:positionV relativeFrom="paragraph">
              <wp:posOffset>103505</wp:posOffset>
            </wp:positionV>
            <wp:extent cx="449580" cy="579120"/>
            <wp:effectExtent l="0" t="0" r="7620" b="0"/>
            <wp:wrapTight wrapText="bothSides">
              <wp:wrapPolygon edited="0">
                <wp:start x="0" y="0"/>
                <wp:lineTo x="0" y="20605"/>
                <wp:lineTo x="21051" y="20605"/>
                <wp:lineTo x="21051" y="2842"/>
                <wp:lineTo x="18305" y="0"/>
                <wp:lineTo x="0" y="0"/>
              </wp:wrapPolygon>
            </wp:wrapTight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582F1" w14:textId="77777777" w:rsidR="0019722C" w:rsidRDefault="0019722C">
      <w:pPr>
        <w:rPr>
          <w:b/>
          <w:sz w:val="28"/>
          <w:szCs w:val="28"/>
        </w:rPr>
      </w:pPr>
    </w:p>
    <w:p w14:paraId="49DB82F8" w14:textId="3B0FDBF6" w:rsidR="00E86CA5" w:rsidRDefault="00DC3668">
      <w:pPr>
        <w:rPr>
          <w:b/>
          <w:sz w:val="28"/>
          <w:szCs w:val="28"/>
        </w:rPr>
      </w:pPr>
      <w:r w:rsidRPr="00E86CA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CF92D4B" wp14:editId="038B6410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58240" cy="579120"/>
                <wp:effectExtent l="0" t="0" r="2286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791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7F82C" w14:textId="77777777" w:rsidR="00E86CA5" w:rsidRPr="00E86CA5" w:rsidRDefault="00E86CA5" w:rsidP="00E86CA5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6CA5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Data</w:t>
                            </w:r>
                          </w:p>
                          <w:p w14:paraId="04689EBB" w14:textId="6FB2B3BA" w:rsidR="00E86CA5" w:rsidRPr="00E86CA5" w:rsidRDefault="00E86CA5" w:rsidP="00E86CA5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6CA5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Landing</w:t>
                            </w:r>
                          </w:p>
                          <w:p w14:paraId="35A5E5A6" w14:textId="14F2C1D0" w:rsidR="00E86CA5" w:rsidRPr="00E86CA5" w:rsidRDefault="00E86CA5" w:rsidP="00E86CA5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6CA5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2D4B" id="_x0000_s1032" type="#_x0000_t202" style="position:absolute;left:0;text-align:left;margin-left:108pt;margin-top:5.65pt;width:91.2pt;height:45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" fillcolor="#ededed [662]" strokecolor="#1f3763 [1604]" strokeweight="1pt">
                <v:textbox>
                  <w:txbxContent>
                    <w:p w14:paraId="5C27F82C" w14:textId="77777777" w:rsidR="00E86CA5" w:rsidRPr="00E86CA5" w:rsidRDefault="00E86CA5" w:rsidP="00E86CA5">
                      <w:pPr>
                        <w:spacing w:before="0"/>
                        <w:jc w:val="center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E86CA5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Data</w:t>
                      </w:r>
                    </w:p>
                    <w:p w14:paraId="04689EBB" w14:textId="6FB2B3BA" w:rsidR="00E86CA5" w:rsidRPr="00E86CA5" w:rsidRDefault="00E86CA5" w:rsidP="00E86CA5">
                      <w:pPr>
                        <w:spacing w:before="0"/>
                        <w:jc w:val="center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E86CA5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Landing</w:t>
                      </w:r>
                    </w:p>
                    <w:p w14:paraId="35A5E5A6" w14:textId="14F2C1D0" w:rsidR="00E86CA5" w:rsidRPr="00E86CA5" w:rsidRDefault="00E86CA5" w:rsidP="00E86CA5">
                      <w:pPr>
                        <w:spacing w:before="0"/>
                        <w:jc w:val="center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E86CA5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Zone</w:t>
                      </w:r>
                    </w:p>
                  </w:txbxContent>
                </v:textbox>
              </v:shape>
            </w:pict>
          </mc:Fallback>
        </mc:AlternateContent>
      </w:r>
      <w:r w:rsidRPr="00E86CA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C2796A9" wp14:editId="3B9DFCDD">
                <wp:simplePos x="0" y="0"/>
                <wp:positionH relativeFrom="column">
                  <wp:posOffset>4088130</wp:posOffset>
                </wp:positionH>
                <wp:positionV relativeFrom="paragraph">
                  <wp:posOffset>73025</wp:posOffset>
                </wp:positionV>
                <wp:extent cx="1158240" cy="579120"/>
                <wp:effectExtent l="0" t="0" r="2286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79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88724" w14:textId="462170CA" w:rsidR="00DC3668" w:rsidRPr="00E86CA5" w:rsidRDefault="00DC3668" w:rsidP="00E86CA5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Data Analytics and Visu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96A9" id="_x0000_s1033" type="#_x0000_t202" style="position:absolute;left:0;text-align:left;margin-left:321.9pt;margin-top:5.75pt;width:91.2pt;height:45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" fillcolor="#e2efd9 [665]" strokecolor="#1f3763 [1604]" strokeweight="1pt">
                <v:textbox>
                  <w:txbxContent>
                    <w:p w14:paraId="37988724" w14:textId="462170CA" w:rsidR="00DC3668" w:rsidRPr="00E86CA5" w:rsidRDefault="00DC3668" w:rsidP="00E86CA5">
                      <w:pPr>
                        <w:spacing w:before="0"/>
                        <w:jc w:val="center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Data Analytics and Visualization</w:t>
                      </w:r>
                    </w:p>
                  </w:txbxContent>
                </v:textbox>
              </v:shape>
            </w:pict>
          </mc:Fallback>
        </mc:AlternateContent>
      </w:r>
      <w:r w:rsidRPr="00E86CA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9DAAD1" wp14:editId="7A914DA5">
                <wp:simplePos x="0" y="0"/>
                <wp:positionH relativeFrom="column">
                  <wp:posOffset>2712720</wp:posOffset>
                </wp:positionH>
                <wp:positionV relativeFrom="paragraph">
                  <wp:posOffset>71755</wp:posOffset>
                </wp:positionV>
                <wp:extent cx="1158240" cy="579120"/>
                <wp:effectExtent l="0" t="0" r="2286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791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7CDB4" w14:textId="0FC4368B" w:rsidR="00DC3668" w:rsidRPr="00E86CA5" w:rsidRDefault="00DC3668" w:rsidP="00E86CA5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Clean, Transform and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AAD1" id="_x0000_s1034" type="#_x0000_t202" style="position:absolute;left:0;text-align:left;margin-left:213.6pt;margin-top:5.65pt;width:91.2pt;height:45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" fillcolor="#fff2cc [663]" strokecolor="#1f3763 [1604]" strokeweight="1pt">
                <v:textbox>
                  <w:txbxContent>
                    <w:p w14:paraId="5CB7CDB4" w14:textId="0FC4368B" w:rsidR="00DC3668" w:rsidRPr="00E86CA5" w:rsidRDefault="00DC3668" w:rsidP="00E86CA5">
                      <w:pPr>
                        <w:spacing w:before="0"/>
                        <w:jc w:val="center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Clean, Transform and Process</w:t>
                      </w:r>
                    </w:p>
                  </w:txbxContent>
                </v:textbox>
              </v:shape>
            </w:pict>
          </mc:Fallback>
        </mc:AlternateContent>
      </w:r>
      <w:r w:rsidR="00E86CA5" w:rsidRPr="00E86CA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36B9B6" wp14:editId="23D7790F">
                <wp:simplePos x="0" y="0"/>
                <wp:positionH relativeFrom="column">
                  <wp:posOffset>53340</wp:posOffset>
                </wp:positionH>
                <wp:positionV relativeFrom="paragraph">
                  <wp:posOffset>71755</wp:posOffset>
                </wp:positionV>
                <wp:extent cx="1158240" cy="5791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79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296F5" w14:textId="488F6669" w:rsidR="00E86CA5" w:rsidRPr="00E86CA5" w:rsidRDefault="00E86CA5" w:rsidP="00E86CA5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6CA5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Data</w:t>
                            </w:r>
                            <w:r w:rsidR="00DC3668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ource and</w:t>
                            </w:r>
                          </w:p>
                          <w:p w14:paraId="3C0E5DC4" w14:textId="1AEB2D39" w:rsidR="00E86CA5" w:rsidRPr="00E86CA5" w:rsidRDefault="00E86CA5" w:rsidP="00E86CA5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6CA5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ng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B9B6" id="_x0000_s1035" type="#_x0000_t202" style="position:absolute;left:0;text-align:left;margin-left:4.2pt;margin-top:5.65pt;width:91.2pt;height:45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" fillcolor="#fbe4d5 [661]" strokecolor="#1f3763 [1604]" strokeweight="1pt">
                <v:textbox>
                  <w:txbxContent>
                    <w:p w14:paraId="4B3296F5" w14:textId="488F6669" w:rsidR="00E86CA5" w:rsidRPr="00E86CA5" w:rsidRDefault="00E86CA5" w:rsidP="00E86CA5">
                      <w:pPr>
                        <w:spacing w:before="0"/>
                        <w:jc w:val="center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E86CA5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Data</w:t>
                      </w:r>
                      <w:r w:rsidR="00DC3668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Source and</w:t>
                      </w:r>
                    </w:p>
                    <w:p w14:paraId="3C0E5DC4" w14:textId="1AEB2D39" w:rsidR="00E86CA5" w:rsidRPr="00E86CA5" w:rsidRDefault="00E86CA5" w:rsidP="00E86CA5">
                      <w:pPr>
                        <w:spacing w:before="0"/>
                        <w:jc w:val="center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E86CA5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Inges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B40093E" w14:textId="3AC38DFC" w:rsidR="00140E9C" w:rsidRDefault="00140E9C">
      <w:pPr>
        <w:rPr>
          <w:b/>
          <w:sz w:val="28"/>
          <w:szCs w:val="28"/>
        </w:rPr>
      </w:pPr>
    </w:p>
    <w:p w14:paraId="5EE2222E" w14:textId="2389F4E6" w:rsidR="00BE517B" w:rsidRDefault="009F4766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keholders of this project:</w:t>
      </w:r>
    </w:p>
    <w:p w14:paraId="6DD5BD76" w14:textId="7CE80B94" w:rsidR="004809D9" w:rsidRDefault="009F4766" w:rsidP="009363F2">
      <w:pPr>
        <w:ind w:left="720"/>
        <w:rPr>
          <w:b/>
          <w:sz w:val="28"/>
          <w:szCs w:val="28"/>
        </w:rPr>
      </w:pPr>
      <w:r w:rsidRPr="009F4766">
        <w:rPr>
          <w:b/>
          <w:color w:val="C00000"/>
        </w:rPr>
        <w:t>Government, Financial advisors, Stock analysts, Students</w:t>
      </w:r>
    </w:p>
    <w:p w14:paraId="12895D51" w14:textId="5673186B" w:rsidR="00E3057D" w:rsidRDefault="00FA12BF">
      <w:pPr>
        <w:rPr>
          <w:bCs/>
          <w:sz w:val="28"/>
          <w:szCs w:val="28"/>
        </w:rPr>
      </w:pPr>
      <w:r w:rsidRPr="0019722C">
        <w:rPr>
          <w:b/>
          <w:sz w:val="28"/>
          <w:szCs w:val="28"/>
        </w:rPr>
        <w:t>Tools Used:</w:t>
      </w:r>
      <w:r w:rsidRPr="0019722C">
        <w:rPr>
          <w:bCs/>
          <w:sz w:val="28"/>
          <w:szCs w:val="28"/>
        </w:rPr>
        <w:t xml:space="preserve"> </w:t>
      </w:r>
    </w:p>
    <w:p w14:paraId="00EAC21D" w14:textId="57DAB8F0" w:rsidR="0019722C" w:rsidRDefault="002D30F3" w:rsidP="00E3057D">
      <w:pPr>
        <w:ind w:left="720"/>
        <w:rPr>
          <w:b/>
          <w:color w:val="C00000"/>
        </w:rPr>
      </w:pPr>
      <w:r w:rsidRPr="00E3057D">
        <w:rPr>
          <w:b/>
          <w:color w:val="C00000"/>
        </w:rPr>
        <w:t>P</w:t>
      </w:r>
      <w:r w:rsidR="004F5119">
        <w:rPr>
          <w:b/>
          <w:color w:val="C00000"/>
        </w:rPr>
        <w:t>y-</w:t>
      </w:r>
      <w:r w:rsidRPr="00E3057D">
        <w:rPr>
          <w:b/>
          <w:color w:val="C00000"/>
        </w:rPr>
        <w:t>Spark</w:t>
      </w:r>
      <w:r w:rsidR="004F5119">
        <w:rPr>
          <w:b/>
          <w:color w:val="C00000"/>
        </w:rPr>
        <w:t xml:space="preserve"> (Data Processing)</w:t>
      </w:r>
      <w:r w:rsidRPr="00E3057D">
        <w:rPr>
          <w:b/>
          <w:color w:val="C00000"/>
        </w:rPr>
        <w:t>, Hive</w:t>
      </w:r>
      <w:r w:rsidR="004F5119">
        <w:rPr>
          <w:b/>
          <w:color w:val="C00000"/>
        </w:rPr>
        <w:t xml:space="preserve"> (Data Storage)</w:t>
      </w:r>
      <w:r w:rsidRPr="00E3057D">
        <w:rPr>
          <w:b/>
          <w:color w:val="C00000"/>
        </w:rPr>
        <w:t xml:space="preserve">, </w:t>
      </w:r>
      <w:r w:rsidR="004F5119">
        <w:rPr>
          <w:b/>
          <w:color w:val="C00000"/>
        </w:rPr>
        <w:t xml:space="preserve">HDFS (Data Storage) and </w:t>
      </w:r>
      <w:r w:rsidR="005B1CC7">
        <w:rPr>
          <w:b/>
          <w:color w:val="C00000"/>
        </w:rPr>
        <w:t>Python</w:t>
      </w:r>
      <w:r w:rsidRPr="00E3057D">
        <w:rPr>
          <w:b/>
          <w:color w:val="C00000"/>
        </w:rPr>
        <w:t xml:space="preserve"> </w:t>
      </w:r>
      <w:r w:rsidR="001726A7">
        <w:rPr>
          <w:b/>
          <w:color w:val="C00000"/>
        </w:rPr>
        <w:t>(Visualization)</w:t>
      </w:r>
    </w:p>
    <w:p w14:paraId="2C2C4856" w14:textId="0BBB0E9E" w:rsidR="000E49C0" w:rsidRPr="009F4766" w:rsidRDefault="009F4766" w:rsidP="009F4766">
      <w:pPr>
        <w:rPr>
          <w:b/>
          <w:sz w:val="28"/>
          <w:szCs w:val="28"/>
        </w:rPr>
      </w:pPr>
      <w:r w:rsidRPr="008A24A7">
        <w:rPr>
          <w:b/>
          <w:sz w:val="28"/>
          <w:szCs w:val="28"/>
        </w:rPr>
        <w:lastRenderedPageBreak/>
        <w:t>Region Selected for this Case study:</w:t>
      </w:r>
      <w:r>
        <w:rPr>
          <w:b/>
          <w:sz w:val="28"/>
          <w:szCs w:val="28"/>
        </w:rPr>
        <w:t xml:space="preserve"> </w:t>
      </w:r>
      <w:r w:rsidRPr="008A24A7">
        <w:rPr>
          <w:b/>
          <w:color w:val="C00000"/>
          <w:sz w:val="28"/>
          <w:szCs w:val="28"/>
        </w:rPr>
        <w:t>India</w:t>
      </w:r>
    </w:p>
    <w:p w14:paraId="3BEFC8D5" w14:textId="77777777" w:rsidR="00ED357C" w:rsidRDefault="0019722C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set</w:t>
      </w:r>
      <w:r w:rsidRPr="001972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tails</w:t>
      </w:r>
      <w:r w:rsidRPr="0019722C">
        <w:rPr>
          <w:b/>
          <w:sz w:val="28"/>
          <w:szCs w:val="28"/>
        </w:rPr>
        <w:t>:</w:t>
      </w:r>
      <w:r w:rsidR="002D30F3">
        <w:rPr>
          <w:b/>
          <w:sz w:val="28"/>
          <w:szCs w:val="28"/>
        </w:rPr>
        <w:t xml:space="preserve"> </w:t>
      </w:r>
    </w:p>
    <w:p w14:paraId="7B0E422F" w14:textId="1BCC98F0" w:rsidR="0019722C" w:rsidRPr="00F9014A" w:rsidRDefault="00ED357C" w:rsidP="00E3057D">
      <w:pPr>
        <w:ind w:left="720"/>
        <w:rPr>
          <w:b/>
          <w:color w:val="C00000"/>
          <w:u w:val="single"/>
        </w:rPr>
      </w:pPr>
      <w:r w:rsidRPr="00F9014A">
        <w:rPr>
          <w:b/>
          <w:color w:val="C00000"/>
          <w:u w:val="single"/>
        </w:rPr>
        <w:t>Dataset 1:</w:t>
      </w:r>
      <w:r w:rsidR="00267394" w:rsidRPr="00F9014A">
        <w:rPr>
          <w:b/>
          <w:color w:val="C00000"/>
          <w:u w:val="single"/>
        </w:rPr>
        <w:t xml:space="preserve"> Daily Covid 19 Case Details</w:t>
      </w:r>
    </w:p>
    <w:p w14:paraId="3286B0C7" w14:textId="6884ECBF" w:rsidR="00ED357C" w:rsidRPr="00F9014A" w:rsidRDefault="00890589" w:rsidP="00E3057D">
      <w:pPr>
        <w:ind w:left="720"/>
        <w:rPr>
          <w:b/>
          <w:color w:val="2F5496" w:themeColor="accent1" w:themeShade="BF"/>
        </w:rPr>
      </w:pPr>
      <w:r w:rsidRPr="00F9014A">
        <w:rPr>
          <w:b/>
          <w:color w:val="C00000"/>
        </w:rPr>
        <w:t>Columns:</w:t>
      </w:r>
      <w:r w:rsidRPr="00F9014A">
        <w:rPr>
          <w:b/>
          <w:color w:val="2F5496" w:themeColor="accent1" w:themeShade="BF"/>
        </w:rPr>
        <w:t xml:space="preserve"> </w:t>
      </w:r>
      <w:r w:rsidR="00ED357C" w:rsidRPr="00F9014A">
        <w:rPr>
          <w:b/>
          <w:color w:val="2F5496" w:themeColor="accent1" w:themeShade="BF"/>
        </w:rPr>
        <w:t>Date, State, Confirmed_Indian_Cases, Confirmed_Foreign_cases, Cured, Deaths</w:t>
      </w:r>
    </w:p>
    <w:p w14:paraId="21DAB81E" w14:textId="77777777" w:rsidR="009A27B6" w:rsidRDefault="00AA1DDD" w:rsidP="00E3057D">
      <w:pPr>
        <w:ind w:left="720"/>
      </w:pPr>
      <w:r w:rsidRPr="00F9014A">
        <w:rPr>
          <w:b/>
          <w:color w:val="C00000"/>
        </w:rPr>
        <w:t>Source:</w:t>
      </w:r>
      <w:r w:rsidR="0009423A" w:rsidRPr="0009423A">
        <w:t xml:space="preserve"> </w:t>
      </w:r>
    </w:p>
    <w:p w14:paraId="14FC7DA2" w14:textId="59036025" w:rsidR="00B226C0" w:rsidRPr="009A27B6" w:rsidRDefault="00000000" w:rsidP="009A27B6">
      <w:pPr>
        <w:pStyle w:val="ListParagraph"/>
        <w:numPr>
          <w:ilvl w:val="0"/>
          <w:numId w:val="2"/>
        </w:numPr>
        <w:rPr>
          <w:rStyle w:val="Hyperlink"/>
          <w:b/>
        </w:rPr>
      </w:pPr>
      <w:hyperlink r:id="rId20" w:history="1">
        <w:r w:rsidR="009A27B6" w:rsidRPr="006B18F7">
          <w:rPr>
            <w:rStyle w:val="Hyperlink"/>
            <w:b/>
          </w:rPr>
          <w:t>https://raw.githubusercontent.com/datameet/covid19/master/data/mohfw.json</w:t>
        </w:r>
      </w:hyperlink>
    </w:p>
    <w:p w14:paraId="49E3F619" w14:textId="4B9B0430" w:rsidR="009F4766" w:rsidRDefault="00F9014A" w:rsidP="00E3057D">
      <w:pPr>
        <w:ind w:left="720"/>
        <w:rPr>
          <w:b/>
          <w:color w:val="2F5496" w:themeColor="accent1" w:themeShade="BF"/>
        </w:rPr>
      </w:pPr>
      <w:r w:rsidRPr="00F9014A">
        <w:rPr>
          <w:b/>
          <w:color w:val="C00000"/>
        </w:rPr>
        <w:t xml:space="preserve">Format: </w:t>
      </w:r>
      <w:r w:rsidR="00B226C0">
        <w:rPr>
          <w:b/>
          <w:color w:val="2F5496" w:themeColor="accent1" w:themeShade="BF"/>
        </w:rPr>
        <w:t>JSON</w:t>
      </w:r>
    </w:p>
    <w:p w14:paraId="1F4D047F" w14:textId="24359CC2" w:rsidR="00F9014A" w:rsidRDefault="009272AC" w:rsidP="00E3057D">
      <w:pPr>
        <w:ind w:left="720"/>
        <w:rPr>
          <w:b/>
          <w:color w:val="2F5496" w:themeColor="accent1" w:themeShade="BF"/>
        </w:rPr>
      </w:pPr>
      <w:r>
        <w:rPr>
          <w:b/>
          <w:color w:val="C00000"/>
        </w:rPr>
        <w:t xml:space="preserve">Record Count: </w:t>
      </w:r>
      <w:r w:rsidR="00D12A71" w:rsidRPr="00D12A71">
        <w:rPr>
          <w:b/>
          <w:color w:val="2F5496" w:themeColor="accent1" w:themeShade="BF"/>
        </w:rPr>
        <w:t>34991</w:t>
      </w:r>
    </w:p>
    <w:p w14:paraId="392A1AAF" w14:textId="77777777" w:rsidR="00A16721" w:rsidRPr="00F9014A" w:rsidRDefault="00A16721" w:rsidP="00E3057D">
      <w:pPr>
        <w:ind w:left="720"/>
        <w:rPr>
          <w:b/>
          <w:color w:val="C00000"/>
        </w:rPr>
      </w:pPr>
    </w:p>
    <w:p w14:paraId="4312AD25" w14:textId="4D39F8BB" w:rsidR="00ED357C" w:rsidRPr="00F9014A" w:rsidRDefault="00ED357C" w:rsidP="00E3057D">
      <w:pPr>
        <w:ind w:left="720"/>
        <w:rPr>
          <w:b/>
          <w:color w:val="C00000"/>
          <w:u w:val="single"/>
        </w:rPr>
      </w:pPr>
      <w:r w:rsidRPr="00F9014A">
        <w:rPr>
          <w:b/>
          <w:color w:val="C00000"/>
          <w:u w:val="single"/>
        </w:rPr>
        <w:t>Dataset 2:</w:t>
      </w:r>
      <w:r w:rsidR="00267394" w:rsidRPr="00F9014A">
        <w:rPr>
          <w:b/>
          <w:color w:val="C00000"/>
          <w:u w:val="single"/>
        </w:rPr>
        <w:t xml:space="preserve"> </w:t>
      </w:r>
      <w:r w:rsidR="00BE517B">
        <w:rPr>
          <w:b/>
          <w:color w:val="C00000"/>
          <w:u w:val="single"/>
        </w:rPr>
        <w:t>State_codes</w:t>
      </w:r>
    </w:p>
    <w:p w14:paraId="6C8B2BF0" w14:textId="6D06089B" w:rsidR="00ED357C" w:rsidRPr="00F9014A" w:rsidRDefault="00890589" w:rsidP="00E3057D">
      <w:pPr>
        <w:ind w:left="720"/>
        <w:rPr>
          <w:b/>
          <w:color w:val="2F5496" w:themeColor="accent1" w:themeShade="BF"/>
        </w:rPr>
      </w:pPr>
      <w:r w:rsidRPr="00F9014A">
        <w:rPr>
          <w:b/>
          <w:color w:val="C00000"/>
        </w:rPr>
        <w:t>Columns:</w:t>
      </w:r>
      <w:r w:rsidRPr="00F9014A">
        <w:rPr>
          <w:b/>
          <w:color w:val="2F5496" w:themeColor="accent1" w:themeShade="BF"/>
        </w:rPr>
        <w:t xml:space="preserve"> </w:t>
      </w:r>
      <w:r w:rsidR="00BE3546" w:rsidRPr="00BE3546">
        <w:rPr>
          <w:b/>
          <w:color w:val="2F5496" w:themeColor="accent1" w:themeShade="BF"/>
        </w:rPr>
        <w:t>Subdivision category,</w:t>
      </w:r>
      <w:r w:rsidR="00BE3546">
        <w:rPr>
          <w:b/>
          <w:color w:val="2F5496" w:themeColor="accent1" w:themeShade="BF"/>
        </w:rPr>
        <w:t xml:space="preserve"> </w:t>
      </w:r>
      <w:r w:rsidR="00BE3546" w:rsidRPr="00BE3546">
        <w:rPr>
          <w:b/>
          <w:color w:val="2F5496" w:themeColor="accent1" w:themeShade="BF"/>
        </w:rPr>
        <w:t>3166-2 code,</w:t>
      </w:r>
      <w:r w:rsidR="00BE3546">
        <w:rPr>
          <w:b/>
          <w:color w:val="2F5496" w:themeColor="accent1" w:themeShade="BF"/>
        </w:rPr>
        <w:t xml:space="preserve"> </w:t>
      </w:r>
      <w:r w:rsidR="00BE3546" w:rsidRPr="00BE3546">
        <w:rPr>
          <w:b/>
          <w:color w:val="2F5496" w:themeColor="accent1" w:themeShade="BF"/>
        </w:rPr>
        <w:t>Subdivision name</w:t>
      </w:r>
    </w:p>
    <w:p w14:paraId="779E131E" w14:textId="6C587425" w:rsidR="00BE3546" w:rsidRDefault="00AA1DDD" w:rsidP="00BE3546">
      <w:pPr>
        <w:ind w:left="720"/>
        <w:rPr>
          <w:b/>
          <w:color w:val="C00000"/>
        </w:rPr>
      </w:pPr>
      <w:r w:rsidRPr="00F9014A">
        <w:rPr>
          <w:b/>
          <w:color w:val="C00000"/>
        </w:rPr>
        <w:t>Source</w:t>
      </w:r>
      <w:r w:rsidR="00BE3546" w:rsidRPr="00BE3546">
        <w:t xml:space="preserve"> </w:t>
      </w:r>
      <w:hyperlink r:id="rId21" w:history="1">
        <w:r w:rsidR="00BE3546" w:rsidRPr="002F1FF3">
          <w:rPr>
            <w:rStyle w:val="Hyperlink"/>
            <w:b/>
          </w:rPr>
          <w:t>https://en.wikipedia.org/wiki/ISO_3166-2:IN</w:t>
        </w:r>
      </w:hyperlink>
    </w:p>
    <w:p w14:paraId="4141EED4" w14:textId="52DE804E" w:rsidR="009F4766" w:rsidRDefault="00F9014A" w:rsidP="00E3057D">
      <w:pPr>
        <w:ind w:left="720"/>
        <w:rPr>
          <w:b/>
          <w:color w:val="C00000"/>
        </w:rPr>
      </w:pPr>
      <w:r w:rsidRPr="00F9014A">
        <w:rPr>
          <w:b/>
          <w:color w:val="C00000"/>
        </w:rPr>
        <w:t xml:space="preserve">Format: </w:t>
      </w:r>
      <w:r w:rsidR="00BE3546">
        <w:rPr>
          <w:b/>
          <w:color w:val="2F5496" w:themeColor="accent1" w:themeShade="BF"/>
        </w:rPr>
        <w:t>CSV</w:t>
      </w:r>
    </w:p>
    <w:p w14:paraId="7D2E5772" w14:textId="08EE92C1" w:rsidR="00F9014A" w:rsidRDefault="00A16721" w:rsidP="00E3057D">
      <w:pPr>
        <w:ind w:left="720"/>
        <w:rPr>
          <w:b/>
          <w:color w:val="C00000"/>
        </w:rPr>
      </w:pPr>
      <w:r w:rsidRPr="00A16721">
        <w:rPr>
          <w:b/>
          <w:color w:val="C00000"/>
        </w:rPr>
        <w:t xml:space="preserve">Record Count: </w:t>
      </w:r>
      <w:r w:rsidR="00BE3546">
        <w:rPr>
          <w:b/>
          <w:color w:val="2F5496" w:themeColor="accent1" w:themeShade="BF"/>
        </w:rPr>
        <w:t>37</w:t>
      </w:r>
    </w:p>
    <w:p w14:paraId="6C7534C7" w14:textId="77777777" w:rsidR="00A16721" w:rsidRPr="00F9014A" w:rsidRDefault="00A16721" w:rsidP="00E3057D">
      <w:pPr>
        <w:ind w:left="720"/>
        <w:rPr>
          <w:b/>
          <w:color w:val="C00000"/>
        </w:rPr>
      </w:pPr>
    </w:p>
    <w:p w14:paraId="19EE2226" w14:textId="4964F619" w:rsidR="00ED357C" w:rsidRPr="00F9014A" w:rsidRDefault="00ED357C" w:rsidP="00E3057D">
      <w:pPr>
        <w:ind w:left="720"/>
        <w:rPr>
          <w:b/>
          <w:color w:val="C00000"/>
          <w:u w:val="single"/>
        </w:rPr>
      </w:pPr>
      <w:r w:rsidRPr="00F9014A">
        <w:rPr>
          <w:b/>
          <w:color w:val="C00000"/>
          <w:u w:val="single"/>
        </w:rPr>
        <w:t>Dataset 3:</w:t>
      </w:r>
      <w:r w:rsidR="00267394" w:rsidRPr="00F9014A">
        <w:rPr>
          <w:b/>
          <w:color w:val="C00000"/>
          <w:u w:val="single"/>
        </w:rPr>
        <w:t xml:space="preserve"> Daily Covid Vaccination details</w:t>
      </w:r>
    </w:p>
    <w:p w14:paraId="5705E243" w14:textId="0085F7C1" w:rsidR="00ED357C" w:rsidRPr="00F9014A" w:rsidRDefault="00890589" w:rsidP="00BE3546">
      <w:pPr>
        <w:ind w:left="720"/>
        <w:jc w:val="left"/>
        <w:rPr>
          <w:b/>
          <w:color w:val="2F5496" w:themeColor="accent1" w:themeShade="BF"/>
        </w:rPr>
      </w:pPr>
      <w:r w:rsidRPr="00F9014A">
        <w:rPr>
          <w:b/>
          <w:color w:val="C00000"/>
        </w:rPr>
        <w:t>Columns:</w:t>
      </w:r>
      <w:r w:rsidRPr="00F9014A">
        <w:rPr>
          <w:b/>
          <w:color w:val="2F5496" w:themeColor="accent1" w:themeShade="BF"/>
        </w:rPr>
        <w:t xml:space="preserve"> </w:t>
      </w:r>
      <w:r w:rsidR="00ED357C" w:rsidRPr="00F9014A">
        <w:rPr>
          <w:b/>
          <w:color w:val="2F5496" w:themeColor="accent1" w:themeShade="BF"/>
        </w:rPr>
        <w:t xml:space="preserve">Date, State, </w:t>
      </w:r>
      <w:r w:rsidR="00BE3546" w:rsidRPr="00BE3546">
        <w:rPr>
          <w:b/>
          <w:color w:val="2F5496" w:themeColor="accent1" w:themeShade="BF"/>
        </w:rPr>
        <w:t>dose_1,</w:t>
      </w:r>
      <w:r w:rsidR="00BE3546">
        <w:rPr>
          <w:b/>
          <w:color w:val="2F5496" w:themeColor="accent1" w:themeShade="BF"/>
        </w:rPr>
        <w:t xml:space="preserve"> </w:t>
      </w:r>
      <w:r w:rsidR="00BE3546" w:rsidRPr="00BE3546">
        <w:rPr>
          <w:b/>
          <w:color w:val="2F5496" w:themeColor="accent1" w:themeShade="BF"/>
        </w:rPr>
        <w:t>dose_2,</w:t>
      </w:r>
      <w:r w:rsidR="00BE3546">
        <w:rPr>
          <w:b/>
          <w:color w:val="2F5496" w:themeColor="accent1" w:themeShade="BF"/>
        </w:rPr>
        <w:t xml:space="preserve"> </w:t>
      </w:r>
      <w:r w:rsidR="00BE3546" w:rsidRPr="00BE3546">
        <w:rPr>
          <w:b/>
          <w:color w:val="2F5496" w:themeColor="accent1" w:themeShade="BF"/>
        </w:rPr>
        <w:t>15_18_years_dose_1,</w:t>
      </w:r>
      <w:r w:rsidR="00BE3546">
        <w:rPr>
          <w:b/>
          <w:color w:val="2F5496" w:themeColor="accent1" w:themeShade="BF"/>
        </w:rPr>
        <w:t xml:space="preserve"> </w:t>
      </w:r>
      <w:r w:rsidR="00BE3546" w:rsidRPr="00BE3546">
        <w:rPr>
          <w:b/>
          <w:color w:val="2F5496" w:themeColor="accent1" w:themeShade="BF"/>
        </w:rPr>
        <w:t>15_18_years_dose_2,</w:t>
      </w:r>
      <w:r w:rsidR="00BE3546">
        <w:rPr>
          <w:b/>
          <w:color w:val="2F5496" w:themeColor="accent1" w:themeShade="BF"/>
        </w:rPr>
        <w:t xml:space="preserve"> </w:t>
      </w:r>
      <w:r w:rsidR="00BE3546" w:rsidRPr="00BE3546">
        <w:rPr>
          <w:b/>
          <w:color w:val="2F5496" w:themeColor="accent1" w:themeShade="BF"/>
        </w:rPr>
        <w:t>12_14_years_dose_1,</w:t>
      </w:r>
      <w:r w:rsidR="00BE3546">
        <w:rPr>
          <w:b/>
          <w:color w:val="2F5496" w:themeColor="accent1" w:themeShade="BF"/>
        </w:rPr>
        <w:t xml:space="preserve"> </w:t>
      </w:r>
      <w:r w:rsidR="00BE3546" w:rsidRPr="00BE3546">
        <w:rPr>
          <w:b/>
          <w:color w:val="2F5496" w:themeColor="accent1" w:themeShade="BF"/>
        </w:rPr>
        <w:t>12_14_years_dose_2,</w:t>
      </w:r>
      <w:r w:rsidR="00BE3546">
        <w:rPr>
          <w:b/>
          <w:color w:val="2F5496" w:themeColor="accent1" w:themeShade="BF"/>
        </w:rPr>
        <w:t xml:space="preserve"> </w:t>
      </w:r>
      <w:r w:rsidR="00BE3546" w:rsidRPr="00BE3546">
        <w:rPr>
          <w:b/>
          <w:color w:val="2F5496" w:themeColor="accent1" w:themeShade="BF"/>
        </w:rPr>
        <w:t>precaution_dose,</w:t>
      </w:r>
      <w:r w:rsidR="00BE3546">
        <w:rPr>
          <w:b/>
          <w:color w:val="2F5496" w:themeColor="accent1" w:themeShade="BF"/>
        </w:rPr>
        <w:t xml:space="preserve"> </w:t>
      </w:r>
      <w:r w:rsidR="00BE3546" w:rsidRPr="00BE3546">
        <w:rPr>
          <w:b/>
          <w:color w:val="2F5496" w:themeColor="accent1" w:themeShade="BF"/>
        </w:rPr>
        <w:t>total_doses</w:t>
      </w:r>
    </w:p>
    <w:p w14:paraId="5E1D709F" w14:textId="3426E9D0" w:rsidR="00AA1DDD" w:rsidRDefault="00AA1DDD" w:rsidP="00AA1DDD">
      <w:pPr>
        <w:ind w:left="720"/>
      </w:pPr>
      <w:r w:rsidRPr="00F9014A">
        <w:rPr>
          <w:b/>
          <w:color w:val="C00000"/>
        </w:rPr>
        <w:t>Source:</w:t>
      </w:r>
      <w:r w:rsidR="00615095">
        <w:rPr>
          <w:b/>
          <w:color w:val="C00000"/>
        </w:rPr>
        <w:t xml:space="preserve"> </w:t>
      </w:r>
      <w:hyperlink r:id="rId22" w:history="1">
        <w:r w:rsidR="00BE3546" w:rsidRPr="00BE3546">
          <w:rPr>
            <w:rStyle w:val="Hyperlink"/>
            <w:b/>
          </w:rPr>
          <w:t>https://thejeshgn.com/2020/03/16/novel-corona-virus-covid19-archive-api-india-data/</w:t>
        </w:r>
      </w:hyperlink>
    </w:p>
    <w:p w14:paraId="164AFBFB" w14:textId="6EC13287" w:rsidR="009F4766" w:rsidRDefault="00F9014A" w:rsidP="00AA1DDD">
      <w:pPr>
        <w:ind w:firstLine="720"/>
        <w:rPr>
          <w:b/>
          <w:color w:val="C00000"/>
        </w:rPr>
      </w:pPr>
      <w:r w:rsidRPr="00F9014A">
        <w:rPr>
          <w:b/>
          <w:color w:val="C00000"/>
        </w:rPr>
        <w:t xml:space="preserve">Format: </w:t>
      </w:r>
      <w:r w:rsidR="00BE3546">
        <w:rPr>
          <w:b/>
          <w:color w:val="2F5496" w:themeColor="accent1" w:themeShade="BF"/>
        </w:rPr>
        <w:t>PDF</w:t>
      </w:r>
    </w:p>
    <w:p w14:paraId="58A79EFA" w14:textId="4221FAB9" w:rsidR="00A16721" w:rsidRDefault="00A16721" w:rsidP="00A16721">
      <w:pPr>
        <w:ind w:left="720"/>
        <w:rPr>
          <w:b/>
          <w:color w:val="2F5496" w:themeColor="accent1" w:themeShade="BF"/>
        </w:rPr>
      </w:pPr>
      <w:r>
        <w:rPr>
          <w:b/>
          <w:color w:val="C00000"/>
        </w:rPr>
        <w:t xml:space="preserve">Record Count: </w:t>
      </w:r>
      <w:r w:rsidR="00BE3546">
        <w:rPr>
          <w:b/>
          <w:color w:val="2F5496" w:themeColor="accent1" w:themeShade="BF"/>
        </w:rPr>
        <w:t xml:space="preserve">589 PDF files and Total Rows: </w:t>
      </w:r>
      <w:r w:rsidR="00BE3546" w:rsidRPr="00BE3546">
        <w:rPr>
          <w:b/>
          <w:color w:val="2F5496" w:themeColor="accent1" w:themeShade="BF"/>
        </w:rPr>
        <w:t>22447</w:t>
      </w:r>
    </w:p>
    <w:p w14:paraId="70E4FCBA" w14:textId="77777777" w:rsidR="00F830A3" w:rsidRPr="00F9014A" w:rsidRDefault="00F830A3" w:rsidP="00A16721">
      <w:pPr>
        <w:ind w:left="720"/>
        <w:rPr>
          <w:b/>
          <w:color w:val="C00000"/>
        </w:rPr>
      </w:pPr>
    </w:p>
    <w:p w14:paraId="099B6843" w14:textId="3BEE4AFA" w:rsidR="00F830A3" w:rsidRPr="009272AC" w:rsidRDefault="00F830A3" w:rsidP="00F830A3">
      <w:pPr>
        <w:ind w:left="720"/>
        <w:rPr>
          <w:b/>
          <w:color w:val="C00000"/>
          <w:u w:val="single"/>
        </w:rPr>
      </w:pPr>
      <w:r w:rsidRPr="009272AC">
        <w:rPr>
          <w:b/>
          <w:color w:val="C00000"/>
          <w:u w:val="single"/>
        </w:rPr>
        <w:t xml:space="preserve">Dataset </w:t>
      </w:r>
      <w:r>
        <w:rPr>
          <w:b/>
          <w:color w:val="C00000"/>
          <w:u w:val="single"/>
        </w:rPr>
        <w:t>4</w:t>
      </w:r>
      <w:r w:rsidRPr="009272AC">
        <w:rPr>
          <w:b/>
          <w:color w:val="C00000"/>
          <w:u w:val="single"/>
        </w:rPr>
        <w:t xml:space="preserve">: </w:t>
      </w:r>
      <w:r>
        <w:rPr>
          <w:b/>
          <w:color w:val="C00000"/>
          <w:u w:val="single"/>
        </w:rPr>
        <w:t>Pollution Data</w:t>
      </w:r>
    </w:p>
    <w:p w14:paraId="29FB77E1" w14:textId="77777777" w:rsidR="00F830A3" w:rsidRDefault="00F830A3" w:rsidP="00F830A3">
      <w:pPr>
        <w:ind w:left="720"/>
      </w:pPr>
      <w:r w:rsidRPr="00F9014A">
        <w:rPr>
          <w:b/>
          <w:color w:val="C00000"/>
        </w:rPr>
        <w:t xml:space="preserve">Source: </w:t>
      </w:r>
      <w:hyperlink r:id="rId23" w:history="1">
        <w:r w:rsidRPr="00F830A3">
          <w:rPr>
            <w:rStyle w:val="Hyperlink"/>
            <w:b/>
          </w:rPr>
          <w:t>https://api.data.gov.in/resource/3b01bcb8-0b14-4abf-b6f2-c1bfd384ba69</w:t>
        </w:r>
      </w:hyperlink>
    </w:p>
    <w:p w14:paraId="2F32CCA7" w14:textId="77777777" w:rsidR="00F830A3" w:rsidRPr="00F9014A" w:rsidRDefault="00F830A3" w:rsidP="00F830A3">
      <w:pPr>
        <w:ind w:left="720"/>
        <w:rPr>
          <w:b/>
          <w:color w:val="C00000"/>
        </w:rPr>
      </w:pPr>
      <w:r>
        <w:rPr>
          <w:b/>
          <w:color w:val="C00000"/>
        </w:rPr>
        <w:t xml:space="preserve">Big Query Public Table: </w:t>
      </w:r>
      <w:r w:rsidRPr="00F830A3">
        <w:rPr>
          <w:rStyle w:val="Hyperlink"/>
          <w:b/>
          <w:bCs/>
        </w:rPr>
        <w:t>bigquery-public-data.openaq.global_air_quality</w:t>
      </w:r>
    </w:p>
    <w:p w14:paraId="4AE1FB4F" w14:textId="77777777" w:rsidR="00F830A3" w:rsidRPr="00F9014A" w:rsidRDefault="00F830A3" w:rsidP="00F830A3">
      <w:pPr>
        <w:ind w:left="720"/>
        <w:rPr>
          <w:b/>
          <w:color w:val="2F5496" w:themeColor="accent1" w:themeShade="BF"/>
        </w:rPr>
      </w:pPr>
      <w:bookmarkStart w:id="0" w:name="_Hlk133146309"/>
      <w:r w:rsidRPr="00F9014A">
        <w:rPr>
          <w:b/>
          <w:color w:val="C00000"/>
        </w:rPr>
        <w:lastRenderedPageBreak/>
        <w:t>Columns:</w:t>
      </w:r>
      <w:r w:rsidRPr="00F9014A">
        <w:rPr>
          <w:b/>
          <w:color w:val="2F5496" w:themeColor="accent1" w:themeShade="BF"/>
        </w:rPr>
        <w:t xml:space="preserve"> </w:t>
      </w:r>
      <w:bookmarkEnd w:id="0"/>
      <w:r w:rsidRPr="00F830A3">
        <w:rPr>
          <w:b/>
          <w:color w:val="2F5496" w:themeColor="accent1" w:themeShade="BF"/>
        </w:rPr>
        <w:t>location, city, country, pollutant, value, timestamp, unit, source_name, latitude, longitude, averaged_over_in_hours, location_geom</w:t>
      </w:r>
    </w:p>
    <w:p w14:paraId="5A72DAF7" w14:textId="77777777" w:rsidR="00F830A3" w:rsidRDefault="00F830A3" w:rsidP="00F830A3">
      <w:pPr>
        <w:ind w:left="720"/>
        <w:rPr>
          <w:b/>
          <w:color w:val="2F5496" w:themeColor="accent1" w:themeShade="BF"/>
        </w:rPr>
      </w:pPr>
      <w:r w:rsidRPr="00F9014A">
        <w:rPr>
          <w:b/>
          <w:color w:val="C00000"/>
        </w:rPr>
        <w:t>Format:</w:t>
      </w:r>
      <w:r w:rsidRPr="00F9014A">
        <w:rPr>
          <w:b/>
          <w:color w:val="2F5496" w:themeColor="accent1" w:themeShade="BF"/>
        </w:rPr>
        <w:t xml:space="preserve"> </w:t>
      </w:r>
      <w:r>
        <w:rPr>
          <w:b/>
          <w:color w:val="2F5496" w:themeColor="accent1" w:themeShade="BF"/>
        </w:rPr>
        <w:t>Big Query Google Table</w:t>
      </w:r>
    </w:p>
    <w:p w14:paraId="03472AB3" w14:textId="77777777" w:rsidR="00F830A3" w:rsidRDefault="00F830A3" w:rsidP="00F830A3">
      <w:pPr>
        <w:ind w:left="720"/>
        <w:rPr>
          <w:b/>
          <w:color w:val="2F5496" w:themeColor="accent1" w:themeShade="BF"/>
        </w:rPr>
      </w:pPr>
      <w:r w:rsidRPr="00A16721">
        <w:rPr>
          <w:b/>
          <w:color w:val="C00000"/>
        </w:rPr>
        <w:t xml:space="preserve">Record Count: </w:t>
      </w:r>
      <w:r w:rsidRPr="00F830A3">
        <w:rPr>
          <w:b/>
          <w:color w:val="2F5496" w:themeColor="accent1" w:themeShade="BF"/>
        </w:rPr>
        <w:t>5594614</w:t>
      </w:r>
    </w:p>
    <w:p w14:paraId="322CDBA1" w14:textId="77777777" w:rsidR="00F830A3" w:rsidRDefault="00F830A3" w:rsidP="00F830A3">
      <w:pPr>
        <w:ind w:left="720"/>
        <w:rPr>
          <w:b/>
          <w:color w:val="C00000"/>
        </w:rPr>
      </w:pPr>
    </w:p>
    <w:p w14:paraId="1585A3DE" w14:textId="17C79729" w:rsidR="00F830A3" w:rsidRPr="00F9014A" w:rsidRDefault="00F830A3" w:rsidP="00F830A3">
      <w:pPr>
        <w:ind w:left="720"/>
        <w:rPr>
          <w:b/>
          <w:color w:val="C00000"/>
          <w:u w:val="single"/>
        </w:rPr>
      </w:pPr>
      <w:r w:rsidRPr="00F9014A">
        <w:rPr>
          <w:b/>
          <w:color w:val="C00000"/>
          <w:u w:val="single"/>
        </w:rPr>
        <w:t xml:space="preserve">Dataset </w:t>
      </w:r>
      <w:r>
        <w:rPr>
          <w:b/>
          <w:color w:val="C00000"/>
          <w:u w:val="single"/>
        </w:rPr>
        <w:t>5</w:t>
      </w:r>
      <w:r w:rsidRPr="00F9014A">
        <w:rPr>
          <w:b/>
          <w:color w:val="C00000"/>
          <w:u w:val="single"/>
        </w:rPr>
        <w:t xml:space="preserve">: </w:t>
      </w:r>
      <w:r>
        <w:rPr>
          <w:b/>
          <w:color w:val="C00000"/>
          <w:u w:val="single"/>
        </w:rPr>
        <w:t>L</w:t>
      </w:r>
      <w:r w:rsidRPr="00F830A3">
        <w:rPr>
          <w:b/>
          <w:color w:val="C00000"/>
          <w:u w:val="single"/>
        </w:rPr>
        <w:t>ist_of_cities_and_towns_in_india</w:t>
      </w:r>
    </w:p>
    <w:p w14:paraId="42EC3126" w14:textId="77777777" w:rsidR="00F830A3" w:rsidRPr="00F9014A" w:rsidRDefault="00F830A3" w:rsidP="00F830A3">
      <w:pPr>
        <w:ind w:left="720"/>
        <w:rPr>
          <w:b/>
          <w:color w:val="2F5496" w:themeColor="accent1" w:themeShade="BF"/>
        </w:rPr>
      </w:pPr>
      <w:r w:rsidRPr="00F9014A">
        <w:rPr>
          <w:b/>
          <w:color w:val="C00000"/>
        </w:rPr>
        <w:t>Columns:</w:t>
      </w:r>
      <w:r w:rsidRPr="00F9014A">
        <w:rPr>
          <w:b/>
          <w:color w:val="2F5496" w:themeColor="accent1" w:themeShade="BF"/>
        </w:rPr>
        <w:t xml:space="preserve"> </w:t>
      </w:r>
      <w:r w:rsidRPr="00BE3546">
        <w:rPr>
          <w:b/>
          <w:color w:val="2F5496" w:themeColor="accent1" w:themeShade="BF"/>
        </w:rPr>
        <w:t>Subdivision category,</w:t>
      </w:r>
      <w:r>
        <w:rPr>
          <w:b/>
          <w:color w:val="2F5496" w:themeColor="accent1" w:themeShade="BF"/>
        </w:rPr>
        <w:t xml:space="preserve"> </w:t>
      </w:r>
      <w:r w:rsidRPr="00BE3546">
        <w:rPr>
          <w:b/>
          <w:color w:val="2F5496" w:themeColor="accent1" w:themeShade="BF"/>
        </w:rPr>
        <w:t>3166-2 code,</w:t>
      </w:r>
      <w:r>
        <w:rPr>
          <w:b/>
          <w:color w:val="2F5496" w:themeColor="accent1" w:themeShade="BF"/>
        </w:rPr>
        <w:t xml:space="preserve"> </w:t>
      </w:r>
      <w:r w:rsidRPr="00BE3546">
        <w:rPr>
          <w:b/>
          <w:color w:val="2F5496" w:themeColor="accent1" w:themeShade="BF"/>
        </w:rPr>
        <w:t>Subdivision name</w:t>
      </w:r>
    </w:p>
    <w:p w14:paraId="7A264CCD" w14:textId="02C2728B" w:rsidR="00F830A3" w:rsidRDefault="00F830A3" w:rsidP="00F830A3">
      <w:pPr>
        <w:ind w:left="720"/>
        <w:rPr>
          <w:b/>
          <w:color w:val="C00000"/>
        </w:rPr>
      </w:pPr>
      <w:r w:rsidRPr="00F9014A">
        <w:rPr>
          <w:b/>
          <w:color w:val="C00000"/>
        </w:rPr>
        <w:t>Source</w:t>
      </w:r>
      <w:r>
        <w:rPr>
          <w:b/>
          <w:color w:val="C00000"/>
        </w:rPr>
        <w:t>:</w:t>
      </w:r>
      <w:hyperlink r:id="rId24" w:history="1">
        <w:r w:rsidRPr="002F1FF3">
          <w:rPr>
            <w:rStyle w:val="Hyperlink"/>
            <w:b/>
          </w:rPr>
          <w:t>https://www.downloadexcelfiles.com/sites/default/files/docs/list_of_cities_and_towns_in_india-834j.csv</w:t>
        </w:r>
      </w:hyperlink>
    </w:p>
    <w:p w14:paraId="2A5D580C" w14:textId="77777777" w:rsidR="00F830A3" w:rsidRDefault="00F830A3" w:rsidP="00F830A3">
      <w:pPr>
        <w:ind w:left="720"/>
        <w:rPr>
          <w:b/>
          <w:color w:val="C00000"/>
        </w:rPr>
      </w:pPr>
      <w:r w:rsidRPr="00F9014A">
        <w:rPr>
          <w:b/>
          <w:color w:val="C00000"/>
        </w:rPr>
        <w:t xml:space="preserve">Format: </w:t>
      </w:r>
      <w:r>
        <w:rPr>
          <w:b/>
          <w:color w:val="2F5496" w:themeColor="accent1" w:themeShade="BF"/>
        </w:rPr>
        <w:t>CSV</w:t>
      </w:r>
    </w:p>
    <w:p w14:paraId="5A079CB3" w14:textId="7D640662" w:rsidR="00F830A3" w:rsidRDefault="00F830A3" w:rsidP="00F830A3">
      <w:pPr>
        <w:ind w:left="720"/>
        <w:rPr>
          <w:b/>
          <w:color w:val="C00000"/>
        </w:rPr>
      </w:pPr>
      <w:r w:rsidRPr="00A16721">
        <w:rPr>
          <w:b/>
          <w:color w:val="C00000"/>
        </w:rPr>
        <w:t xml:space="preserve">Record Count: </w:t>
      </w:r>
      <w:r>
        <w:rPr>
          <w:b/>
          <w:color w:val="2F5496" w:themeColor="accent1" w:themeShade="BF"/>
        </w:rPr>
        <w:t>1318</w:t>
      </w:r>
    </w:p>
    <w:p w14:paraId="2A2A53DC" w14:textId="77777777" w:rsidR="00F9014A" w:rsidRPr="00F9014A" w:rsidRDefault="00F9014A" w:rsidP="00AA1DDD">
      <w:pPr>
        <w:ind w:firstLine="720"/>
        <w:rPr>
          <w:b/>
          <w:color w:val="C00000"/>
        </w:rPr>
      </w:pPr>
    </w:p>
    <w:p w14:paraId="73CE8BD6" w14:textId="75E13ADD" w:rsidR="00ED357C" w:rsidRPr="00F9014A" w:rsidRDefault="00ED357C" w:rsidP="00AA1DDD">
      <w:pPr>
        <w:ind w:firstLine="720"/>
        <w:rPr>
          <w:b/>
          <w:color w:val="C00000"/>
          <w:u w:val="single"/>
        </w:rPr>
      </w:pPr>
      <w:r w:rsidRPr="00F9014A">
        <w:rPr>
          <w:b/>
          <w:color w:val="C00000"/>
          <w:u w:val="single"/>
        </w:rPr>
        <w:t xml:space="preserve">Dataset </w:t>
      </w:r>
      <w:r w:rsidR="00F830A3">
        <w:rPr>
          <w:b/>
          <w:color w:val="C00000"/>
          <w:u w:val="single"/>
        </w:rPr>
        <w:t>6</w:t>
      </w:r>
      <w:r w:rsidRPr="00F9014A">
        <w:rPr>
          <w:b/>
          <w:color w:val="C00000"/>
          <w:u w:val="single"/>
        </w:rPr>
        <w:t>:</w:t>
      </w:r>
      <w:r w:rsidR="00267394" w:rsidRPr="00F9014A">
        <w:rPr>
          <w:b/>
          <w:color w:val="C00000"/>
          <w:u w:val="single"/>
        </w:rPr>
        <w:t xml:space="preserve"> Daily Nifty-50 Details</w:t>
      </w:r>
    </w:p>
    <w:p w14:paraId="516E12A8" w14:textId="6F3F81F2" w:rsidR="00ED357C" w:rsidRPr="00F9014A" w:rsidRDefault="00890589" w:rsidP="00E3057D">
      <w:pPr>
        <w:ind w:left="720"/>
        <w:rPr>
          <w:b/>
          <w:color w:val="2F5496" w:themeColor="accent1" w:themeShade="BF"/>
        </w:rPr>
      </w:pPr>
      <w:r w:rsidRPr="00F9014A">
        <w:rPr>
          <w:b/>
          <w:color w:val="C00000"/>
        </w:rPr>
        <w:t>Columns:</w:t>
      </w:r>
      <w:r w:rsidRPr="00F9014A">
        <w:rPr>
          <w:b/>
          <w:color w:val="2F5496" w:themeColor="accent1" w:themeShade="BF"/>
        </w:rPr>
        <w:t xml:space="preserve"> </w:t>
      </w:r>
      <w:r w:rsidR="00267394" w:rsidRPr="00F9014A">
        <w:rPr>
          <w:b/>
          <w:color w:val="2F5496" w:themeColor="accent1" w:themeShade="BF"/>
        </w:rPr>
        <w:t>Date, Open, High, Low, Close</w:t>
      </w:r>
    </w:p>
    <w:p w14:paraId="5D64A378" w14:textId="1CDE5733" w:rsidR="009F4766" w:rsidRPr="00F9014A" w:rsidRDefault="00AA1DDD" w:rsidP="009F4766">
      <w:pPr>
        <w:ind w:left="720"/>
        <w:rPr>
          <w:b/>
          <w:color w:val="C00000"/>
        </w:rPr>
      </w:pPr>
      <w:r w:rsidRPr="00F9014A">
        <w:rPr>
          <w:b/>
          <w:color w:val="C00000"/>
        </w:rPr>
        <w:t xml:space="preserve">Source: </w:t>
      </w:r>
      <w:hyperlink r:id="rId25" w:history="1">
        <w:r w:rsidR="009F4766" w:rsidRPr="00F9014A">
          <w:rPr>
            <w:rStyle w:val="Hyperlink"/>
            <w:b/>
          </w:rPr>
          <w:t>https://www.niftyindices.com/reports/historical-data</w:t>
        </w:r>
      </w:hyperlink>
    </w:p>
    <w:p w14:paraId="524A7DC8" w14:textId="09D05917" w:rsidR="00F9014A" w:rsidRDefault="00F9014A" w:rsidP="00F9014A">
      <w:pPr>
        <w:ind w:firstLine="720"/>
        <w:rPr>
          <w:b/>
          <w:color w:val="C00000"/>
        </w:rPr>
      </w:pPr>
      <w:r w:rsidRPr="00F9014A">
        <w:rPr>
          <w:b/>
          <w:color w:val="C00000"/>
        </w:rPr>
        <w:t xml:space="preserve">Format: </w:t>
      </w:r>
      <w:r w:rsidR="00BE3546">
        <w:rPr>
          <w:b/>
          <w:color w:val="2F5496" w:themeColor="accent1" w:themeShade="BF"/>
        </w:rPr>
        <w:t>Hive Table</w:t>
      </w:r>
    </w:p>
    <w:p w14:paraId="192CFD85" w14:textId="388F3A7E" w:rsidR="009F4766" w:rsidRDefault="00A16721" w:rsidP="00E3057D">
      <w:pPr>
        <w:ind w:left="720"/>
        <w:rPr>
          <w:b/>
          <w:color w:val="C00000"/>
        </w:rPr>
      </w:pPr>
      <w:r w:rsidRPr="00A16721">
        <w:rPr>
          <w:b/>
          <w:color w:val="C00000"/>
        </w:rPr>
        <w:t xml:space="preserve">Record Count: </w:t>
      </w:r>
      <w:r>
        <w:rPr>
          <w:b/>
          <w:color w:val="2F5496" w:themeColor="accent1" w:themeShade="BF"/>
        </w:rPr>
        <w:t>927</w:t>
      </w:r>
    </w:p>
    <w:p w14:paraId="1EBE21CE" w14:textId="77777777" w:rsidR="007359DC" w:rsidRPr="00F9014A" w:rsidRDefault="007359DC" w:rsidP="000A0CC9">
      <w:pPr>
        <w:rPr>
          <w:b/>
          <w:color w:val="2F5496" w:themeColor="accent1" w:themeShade="BF"/>
        </w:rPr>
      </w:pPr>
    </w:p>
    <w:p w14:paraId="7F29D55B" w14:textId="1EB04937" w:rsidR="00FA12BF" w:rsidRDefault="00FA12BF" w:rsidP="000B79E8">
      <w:pPr>
        <w:rPr>
          <w:bCs/>
          <w:sz w:val="28"/>
          <w:szCs w:val="28"/>
        </w:rPr>
      </w:pPr>
      <w:r w:rsidRPr="0019722C">
        <w:rPr>
          <w:b/>
          <w:sz w:val="28"/>
          <w:szCs w:val="28"/>
        </w:rPr>
        <w:t>Plan to Execute:</w:t>
      </w:r>
    </w:p>
    <w:p w14:paraId="77B67EEE" w14:textId="6C0E0559" w:rsidR="000B79E8" w:rsidRPr="00E3057D" w:rsidRDefault="000B79E8" w:rsidP="00E3057D">
      <w:pPr>
        <w:ind w:left="720"/>
        <w:rPr>
          <w:b/>
          <w:color w:val="C00000"/>
        </w:rPr>
      </w:pPr>
      <w:r w:rsidRPr="00E3057D">
        <w:rPr>
          <w:b/>
          <w:color w:val="C00000"/>
        </w:rPr>
        <w:t xml:space="preserve">Step 1: </w:t>
      </w:r>
      <w:r w:rsidR="00FA210C" w:rsidRPr="00E3057D">
        <w:rPr>
          <w:b/>
          <w:color w:val="4472C4" w:themeColor="accent1"/>
        </w:rPr>
        <w:t xml:space="preserve">Load data from </w:t>
      </w:r>
      <w:r w:rsidR="000A0CC9">
        <w:rPr>
          <w:b/>
          <w:color w:val="4472C4" w:themeColor="accent1"/>
        </w:rPr>
        <w:t>6</w:t>
      </w:r>
      <w:r w:rsidR="00FA210C" w:rsidRPr="00E3057D">
        <w:rPr>
          <w:b/>
          <w:color w:val="4472C4" w:themeColor="accent1"/>
        </w:rPr>
        <w:t xml:space="preserve"> different sources into spark </w:t>
      </w:r>
      <w:r w:rsidR="00FA7147" w:rsidRPr="00E3057D">
        <w:rPr>
          <w:b/>
          <w:color w:val="4472C4" w:themeColor="accent1"/>
        </w:rPr>
        <w:t>Data</w:t>
      </w:r>
      <w:r w:rsidR="00FA7147">
        <w:rPr>
          <w:b/>
          <w:color w:val="4472C4" w:themeColor="accent1"/>
        </w:rPr>
        <w:t>F</w:t>
      </w:r>
      <w:r w:rsidR="00FA7147" w:rsidRPr="00E3057D">
        <w:rPr>
          <w:b/>
          <w:color w:val="4472C4" w:themeColor="accent1"/>
        </w:rPr>
        <w:t>rames</w:t>
      </w:r>
    </w:p>
    <w:p w14:paraId="11DA49F8" w14:textId="1959119E" w:rsidR="00E3057D" w:rsidRPr="00E3057D" w:rsidRDefault="00E3057D" w:rsidP="00E3057D">
      <w:pPr>
        <w:ind w:left="720"/>
        <w:rPr>
          <w:b/>
          <w:color w:val="C00000"/>
        </w:rPr>
      </w:pPr>
      <w:r w:rsidRPr="00E3057D">
        <w:rPr>
          <w:b/>
          <w:color w:val="C00000"/>
        </w:rPr>
        <w:t xml:space="preserve">Step 2: </w:t>
      </w:r>
      <w:r w:rsidRPr="00E3057D">
        <w:rPr>
          <w:b/>
          <w:color w:val="4472C4" w:themeColor="accent1"/>
        </w:rPr>
        <w:t>Prepare data pipeline for the datasets</w:t>
      </w:r>
      <w:r w:rsidR="00FA7147" w:rsidRPr="00FA7147">
        <w:t xml:space="preserve"> </w:t>
      </w:r>
      <w:r w:rsidR="00FA7147" w:rsidRPr="00FA7147">
        <w:rPr>
          <w:b/>
          <w:color w:val="4472C4" w:themeColor="accent1"/>
        </w:rPr>
        <w:t>using Spark</w:t>
      </w:r>
    </w:p>
    <w:p w14:paraId="1C2FC502" w14:textId="496839BE" w:rsidR="000B79E8" w:rsidRPr="00E3057D" w:rsidRDefault="000B79E8" w:rsidP="00E3057D">
      <w:pPr>
        <w:ind w:left="720"/>
        <w:rPr>
          <w:b/>
          <w:color w:val="C00000"/>
        </w:rPr>
      </w:pPr>
      <w:r w:rsidRPr="00E3057D">
        <w:rPr>
          <w:b/>
          <w:color w:val="C00000"/>
        </w:rPr>
        <w:t xml:space="preserve">Step </w:t>
      </w:r>
      <w:r w:rsidR="00E3057D" w:rsidRPr="00E3057D">
        <w:rPr>
          <w:b/>
          <w:color w:val="C00000"/>
        </w:rPr>
        <w:t>3</w:t>
      </w:r>
      <w:r w:rsidRPr="00E3057D">
        <w:rPr>
          <w:b/>
          <w:color w:val="C00000"/>
        </w:rPr>
        <w:t xml:space="preserve">: </w:t>
      </w:r>
      <w:r w:rsidR="00E3057D" w:rsidRPr="00E3057D">
        <w:rPr>
          <w:b/>
          <w:color w:val="4472C4" w:themeColor="accent1"/>
        </w:rPr>
        <w:t>Clean all the dataset thoroughly</w:t>
      </w:r>
      <w:r w:rsidR="00FA7147" w:rsidRPr="00FA7147">
        <w:t xml:space="preserve"> </w:t>
      </w:r>
      <w:r w:rsidR="00FA7147" w:rsidRPr="00FA7147">
        <w:rPr>
          <w:b/>
          <w:color w:val="4472C4" w:themeColor="accent1"/>
        </w:rPr>
        <w:t>using Spark</w:t>
      </w:r>
    </w:p>
    <w:p w14:paraId="1AFB4B35" w14:textId="7F23F6C8" w:rsidR="00E3057D" w:rsidRPr="00E3057D" w:rsidRDefault="00E3057D" w:rsidP="00E3057D">
      <w:pPr>
        <w:ind w:left="720"/>
        <w:rPr>
          <w:b/>
          <w:color w:val="4472C4" w:themeColor="accent1"/>
        </w:rPr>
      </w:pPr>
      <w:r w:rsidRPr="00E3057D">
        <w:rPr>
          <w:b/>
          <w:color w:val="C00000"/>
        </w:rPr>
        <w:t xml:space="preserve">Step 4: </w:t>
      </w:r>
      <w:r w:rsidRPr="00E3057D">
        <w:rPr>
          <w:b/>
          <w:color w:val="4472C4" w:themeColor="accent1"/>
        </w:rPr>
        <w:t>Transform and process the data to make it ready for analysis</w:t>
      </w:r>
      <w:r w:rsidR="00FA7147">
        <w:rPr>
          <w:b/>
          <w:color w:val="4472C4" w:themeColor="accent1"/>
        </w:rPr>
        <w:t xml:space="preserve"> using Spark</w:t>
      </w:r>
    </w:p>
    <w:p w14:paraId="3032D835" w14:textId="45E18CB8" w:rsidR="00E3057D" w:rsidRDefault="00E3057D" w:rsidP="00E3057D">
      <w:pPr>
        <w:ind w:left="720"/>
        <w:rPr>
          <w:b/>
          <w:color w:val="4472C4" w:themeColor="accent1"/>
        </w:rPr>
      </w:pPr>
      <w:r w:rsidRPr="00E3057D">
        <w:rPr>
          <w:b/>
          <w:color w:val="C00000"/>
        </w:rPr>
        <w:t xml:space="preserve">Step 5: </w:t>
      </w:r>
      <w:r w:rsidRPr="00E3057D">
        <w:rPr>
          <w:b/>
          <w:color w:val="4472C4" w:themeColor="accent1"/>
        </w:rPr>
        <w:t>Analyze the datasets to draw conclusions from them</w:t>
      </w:r>
      <w:r w:rsidR="00FA7147">
        <w:rPr>
          <w:b/>
          <w:color w:val="4472C4" w:themeColor="accent1"/>
        </w:rPr>
        <w:t xml:space="preserve"> using Spark</w:t>
      </w:r>
    </w:p>
    <w:p w14:paraId="746407E6" w14:textId="52AEFC7B" w:rsidR="002135EC" w:rsidRPr="002135EC" w:rsidRDefault="002135EC" w:rsidP="00E3057D">
      <w:pPr>
        <w:ind w:left="720"/>
        <w:rPr>
          <w:b/>
          <w:color w:val="4472C4" w:themeColor="accent1"/>
        </w:rPr>
      </w:pPr>
      <w:r w:rsidRPr="002135EC">
        <w:rPr>
          <w:b/>
          <w:color w:val="C00000"/>
        </w:rPr>
        <w:t xml:space="preserve">Step </w:t>
      </w:r>
      <w:r>
        <w:rPr>
          <w:b/>
          <w:color w:val="C00000"/>
        </w:rPr>
        <w:t>6</w:t>
      </w:r>
      <w:r w:rsidRPr="002135EC">
        <w:rPr>
          <w:b/>
          <w:color w:val="C00000"/>
        </w:rPr>
        <w:t xml:space="preserve">: </w:t>
      </w:r>
      <w:r>
        <w:rPr>
          <w:b/>
          <w:color w:val="4472C4" w:themeColor="accent1"/>
        </w:rPr>
        <w:t>Explain conclusions using visualizations</w:t>
      </w:r>
      <w:r w:rsidR="00FA7147">
        <w:rPr>
          <w:b/>
          <w:color w:val="4472C4" w:themeColor="accent1"/>
        </w:rPr>
        <w:t xml:space="preserve"> using </w:t>
      </w:r>
      <w:r w:rsidR="000A0CC9">
        <w:rPr>
          <w:b/>
          <w:color w:val="4472C4" w:themeColor="accent1"/>
        </w:rPr>
        <w:t>Python</w:t>
      </w:r>
    </w:p>
    <w:p w14:paraId="0A94FBB4" w14:textId="7034191C" w:rsidR="00E3057D" w:rsidRPr="00E3057D" w:rsidRDefault="00E3057D" w:rsidP="00E3057D">
      <w:pPr>
        <w:ind w:left="720"/>
        <w:rPr>
          <w:b/>
        </w:rPr>
      </w:pPr>
      <w:r w:rsidRPr="00E3057D">
        <w:rPr>
          <w:b/>
        </w:rPr>
        <w:t xml:space="preserve"> </w:t>
      </w:r>
    </w:p>
    <w:p w14:paraId="5808BA4D" w14:textId="61E0064B" w:rsidR="00FA12BF" w:rsidRPr="0019722C" w:rsidRDefault="00FA12BF">
      <w:pPr>
        <w:rPr>
          <w:bCs/>
          <w:sz w:val="28"/>
          <w:szCs w:val="28"/>
        </w:rPr>
      </w:pPr>
    </w:p>
    <w:p w14:paraId="6A5E61C8" w14:textId="72AF6C82" w:rsidR="00FA12BF" w:rsidRDefault="00FA12BF"/>
    <w:sectPr w:rsidR="00FA12BF" w:rsidSect="00890589">
      <w:headerReference w:type="default" r:id="rId26"/>
      <w:pgSz w:w="11906" w:h="16838"/>
      <w:pgMar w:top="1440" w:right="1440" w:bottom="1440" w:left="1440" w:header="708" w:footer="708" w:gutter="0"/>
      <w:pgBorders w:offsetFrom="page">
        <w:top w:val="single" w:sz="12" w:space="19" w:color="C00000"/>
        <w:left w:val="single" w:sz="12" w:space="19" w:color="C00000"/>
        <w:bottom w:val="single" w:sz="12" w:space="19" w:color="C00000"/>
        <w:right w:val="single" w:sz="12" w:space="19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FA7D" w14:textId="77777777" w:rsidR="00137FC1" w:rsidRDefault="00137FC1" w:rsidP="003B0D52">
      <w:pPr>
        <w:spacing w:before="0"/>
      </w:pPr>
      <w:r>
        <w:separator/>
      </w:r>
    </w:p>
  </w:endnote>
  <w:endnote w:type="continuationSeparator" w:id="0">
    <w:p w14:paraId="371EB4D4" w14:textId="77777777" w:rsidR="00137FC1" w:rsidRDefault="00137FC1" w:rsidP="003B0D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01F4" w14:textId="77777777" w:rsidR="00137FC1" w:rsidRDefault="00137FC1" w:rsidP="003B0D52">
      <w:pPr>
        <w:spacing w:before="0"/>
      </w:pPr>
      <w:r>
        <w:separator/>
      </w:r>
    </w:p>
  </w:footnote>
  <w:footnote w:type="continuationSeparator" w:id="0">
    <w:p w14:paraId="448B5390" w14:textId="77777777" w:rsidR="00137FC1" w:rsidRDefault="00137FC1" w:rsidP="003B0D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3621" w14:textId="7051BE5D" w:rsidR="003B0D52" w:rsidRDefault="003B0D5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00DE3D" wp14:editId="5C8F4D5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907BB" w14:textId="77777777" w:rsidR="003B0D52" w:rsidRDefault="003B0D5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0DE3D" id="Group 158" o:spid="_x0000_s103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9907BB" w14:textId="77777777" w:rsidR="003B0D52" w:rsidRDefault="003B0D52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92C30"/>
    <w:multiLevelType w:val="hybridMultilevel"/>
    <w:tmpl w:val="D19AAA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285359"/>
    <w:multiLevelType w:val="hybridMultilevel"/>
    <w:tmpl w:val="AC1A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61038">
    <w:abstractNumId w:val="1"/>
  </w:num>
  <w:num w:numId="2" w16cid:durableId="152351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BF"/>
    <w:rsid w:val="00014F12"/>
    <w:rsid w:val="0009423A"/>
    <w:rsid w:val="000A0CC9"/>
    <w:rsid w:val="000B79E8"/>
    <w:rsid w:val="000E49C0"/>
    <w:rsid w:val="000E6B33"/>
    <w:rsid w:val="0012782B"/>
    <w:rsid w:val="00137FC1"/>
    <w:rsid w:val="00140E9C"/>
    <w:rsid w:val="00151087"/>
    <w:rsid w:val="0015499A"/>
    <w:rsid w:val="0017046A"/>
    <w:rsid w:val="001726A7"/>
    <w:rsid w:val="0019722C"/>
    <w:rsid w:val="002135EC"/>
    <w:rsid w:val="00267394"/>
    <w:rsid w:val="002C3358"/>
    <w:rsid w:val="002D30F3"/>
    <w:rsid w:val="002F6219"/>
    <w:rsid w:val="00325AB6"/>
    <w:rsid w:val="00331602"/>
    <w:rsid w:val="003B0D52"/>
    <w:rsid w:val="003E486E"/>
    <w:rsid w:val="00480561"/>
    <w:rsid w:val="004809D9"/>
    <w:rsid w:val="004F37EB"/>
    <w:rsid w:val="004F5119"/>
    <w:rsid w:val="0056679F"/>
    <w:rsid w:val="005B1CC7"/>
    <w:rsid w:val="00615095"/>
    <w:rsid w:val="006C7934"/>
    <w:rsid w:val="007359DC"/>
    <w:rsid w:val="00784FF4"/>
    <w:rsid w:val="00890589"/>
    <w:rsid w:val="008A24A7"/>
    <w:rsid w:val="008B6DE2"/>
    <w:rsid w:val="009272AC"/>
    <w:rsid w:val="009363F2"/>
    <w:rsid w:val="009A27B6"/>
    <w:rsid w:val="009C5A5F"/>
    <w:rsid w:val="009F4766"/>
    <w:rsid w:val="00A16721"/>
    <w:rsid w:val="00AA0DA8"/>
    <w:rsid w:val="00AA1DDD"/>
    <w:rsid w:val="00AB76FA"/>
    <w:rsid w:val="00B226C0"/>
    <w:rsid w:val="00BE3546"/>
    <w:rsid w:val="00BE517B"/>
    <w:rsid w:val="00CF059B"/>
    <w:rsid w:val="00D12A71"/>
    <w:rsid w:val="00D83AB5"/>
    <w:rsid w:val="00DC3668"/>
    <w:rsid w:val="00E3057D"/>
    <w:rsid w:val="00E86CA5"/>
    <w:rsid w:val="00EA43A5"/>
    <w:rsid w:val="00ED357C"/>
    <w:rsid w:val="00F3455F"/>
    <w:rsid w:val="00F830A3"/>
    <w:rsid w:val="00F9014A"/>
    <w:rsid w:val="00FA12BF"/>
    <w:rsid w:val="00FA210C"/>
    <w:rsid w:val="00FA7147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4677B"/>
  <w15:chartTrackingRefBased/>
  <w15:docId w15:val="{DF629FD5-E71A-F14A-820C-3006AC61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0A3"/>
    <w:pPr>
      <w:spacing w:before="240"/>
      <w:jc w:val="both"/>
    </w:pPr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12BF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2BF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154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D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0D52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0D52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D5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0D52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ISO_3166-2: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niftyindices.com/reports/historical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aw.githubusercontent.com/datameet/covid19/master/data/mohfw.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downloadexcelfiles.com/sites/default/files/docs/list_of_cities_and_towns_in_india-834j.csv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s://api.data.gov.in/resource/3b01bcb8-0b14-4abf-b6f2-c1bfd384ba69" TargetMode="Externa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hejeshgn.com/2020/03/16/novel-corona-virus-covid19-archive-api-india-data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6518-6816-4F34-ADAA-D0FD39EE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NAIR</dc:creator>
  <cp:keywords/>
  <dc:description/>
  <cp:lastModifiedBy>Manav  N Patadia - [AA.SC.P2MCA2107423]</cp:lastModifiedBy>
  <cp:revision>33</cp:revision>
  <cp:lastPrinted>2023-03-22T17:57:00Z</cp:lastPrinted>
  <dcterms:created xsi:type="dcterms:W3CDTF">2023-02-24T08:57:00Z</dcterms:created>
  <dcterms:modified xsi:type="dcterms:W3CDTF">2023-05-27T12:03:00Z</dcterms:modified>
</cp:coreProperties>
</file>